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BA35" w14:textId="77777777" w:rsidR="00453F8D" w:rsidRPr="003439EE" w:rsidRDefault="00453F8D" w:rsidP="00453F8D">
      <w:pPr>
        <w:jc w:val="left"/>
        <w:rPr>
          <w:rFonts w:ascii="ＭＳ 明朝" w:eastAsia="ＭＳ 明朝" w:hAnsi="ＭＳ 明朝"/>
          <w:sz w:val="24"/>
          <w:szCs w:val="24"/>
        </w:rPr>
      </w:pPr>
      <w:r w:rsidRPr="003439EE">
        <w:rPr>
          <w:rFonts w:ascii="ＭＳ 明朝" w:eastAsia="ＭＳ 明朝" w:hAnsi="ＭＳ 明朝" w:hint="eastAsia"/>
          <w:sz w:val="24"/>
          <w:szCs w:val="24"/>
        </w:rPr>
        <w:t>様式第１号（第４条関係）</w:t>
      </w:r>
    </w:p>
    <w:p w14:paraId="60B84736" w14:textId="77777777" w:rsidR="00453F8D" w:rsidRPr="00684393" w:rsidRDefault="00453F8D" w:rsidP="00453F8D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1890D928" w14:textId="77777777" w:rsidR="00453F8D" w:rsidRDefault="00453F8D" w:rsidP="00453F8D">
      <w:pPr>
        <w:ind w:leftChars="200" w:left="436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7E794A6" w14:textId="77777777" w:rsidR="00453F8D" w:rsidRDefault="00453F8D" w:rsidP="00453F8D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5A3E51DC" w14:textId="77777777" w:rsidR="00453F8D" w:rsidRDefault="00453F8D" w:rsidP="00453F8D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南会津町長</w:t>
      </w:r>
    </w:p>
    <w:p w14:paraId="23D74F8C" w14:textId="77777777" w:rsidR="00453F8D" w:rsidRDefault="00453F8D" w:rsidP="00453F8D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1613738C" w14:textId="77777777" w:rsidR="00453F8D" w:rsidRDefault="00453F8D" w:rsidP="00453F8D">
      <w:pPr>
        <w:ind w:leftChars="200" w:left="436" w:firstLineChars="1800" w:firstLine="4465"/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129943848"/>
      <w:r>
        <w:rPr>
          <w:rFonts w:ascii="ＭＳ 明朝" w:eastAsia="ＭＳ 明朝" w:hAnsi="ＭＳ 明朝" w:hint="eastAsia"/>
          <w:sz w:val="24"/>
          <w:szCs w:val="24"/>
        </w:rPr>
        <w:t>所 在 地</w:t>
      </w:r>
    </w:p>
    <w:p w14:paraId="0344727E" w14:textId="77777777" w:rsidR="00453F8D" w:rsidRDefault="00453F8D" w:rsidP="00453F8D">
      <w:pPr>
        <w:ind w:leftChars="200" w:left="436" w:firstLineChars="1400" w:firstLine="347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名　　称</w:t>
      </w:r>
    </w:p>
    <w:p w14:paraId="73E8FAD3" w14:textId="77777777" w:rsidR="00453F8D" w:rsidRDefault="00453F8D" w:rsidP="00453F8D">
      <w:pPr>
        <w:ind w:leftChars="200" w:left="436" w:firstLineChars="1800" w:firstLine="446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</w:p>
    <w:bookmarkEnd w:id="0"/>
    <w:p w14:paraId="4BEB738E" w14:textId="77777777" w:rsidR="00453F8D" w:rsidRDefault="00453F8D" w:rsidP="00453F8D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22BCE594" w14:textId="77777777" w:rsidR="00453F8D" w:rsidRDefault="00453F8D" w:rsidP="00453F8D">
      <w:pPr>
        <w:ind w:leftChars="100" w:left="466" w:hangingChars="100" w:hanging="248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南会津町働き手確保支援事業補助金交付申請書</w:t>
      </w:r>
    </w:p>
    <w:p w14:paraId="43C0342F" w14:textId="77777777" w:rsidR="00453F8D" w:rsidRDefault="00453F8D" w:rsidP="00453F8D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3F9ECB9C" w14:textId="77777777" w:rsidR="00AB24D8" w:rsidRDefault="00AB24D8" w:rsidP="00453F8D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年度において南会津町働き手確保支援事業を実施したいので、</w:t>
      </w:r>
    </w:p>
    <w:p w14:paraId="49F60606" w14:textId="77777777" w:rsidR="00AB24D8" w:rsidRDefault="00453F8D" w:rsidP="00453F8D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南会津町働き手確保支援事業補助金交付要綱第４条の規定により、関係</w:t>
      </w:r>
      <w:r w:rsidR="00AB24D8">
        <w:rPr>
          <w:rFonts w:ascii="ＭＳ 明朝" w:eastAsia="ＭＳ 明朝" w:hAnsi="ＭＳ 明朝" w:hint="eastAsia"/>
          <w:sz w:val="24"/>
          <w:szCs w:val="24"/>
        </w:rPr>
        <w:t>書</w:t>
      </w:r>
    </w:p>
    <w:p w14:paraId="7E51F2A9" w14:textId="77777777" w:rsidR="00453F8D" w:rsidRDefault="00453F8D" w:rsidP="00453F8D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類を添えて下記のとおり申請します。</w:t>
      </w:r>
    </w:p>
    <w:p w14:paraId="28D73F79" w14:textId="77777777" w:rsidR="00453F8D" w:rsidRDefault="00453F8D" w:rsidP="00453F8D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64AAC505" w14:textId="77777777" w:rsidR="00453F8D" w:rsidRDefault="00453F8D" w:rsidP="00453F8D">
      <w:pPr>
        <w:pStyle w:val="a4"/>
      </w:pPr>
      <w:r>
        <w:rPr>
          <w:rFonts w:hint="eastAsia"/>
        </w:rPr>
        <w:t>記</w:t>
      </w:r>
    </w:p>
    <w:p w14:paraId="06553646" w14:textId="77777777" w:rsidR="00453F8D" w:rsidRPr="00A54F90" w:rsidRDefault="00453F8D" w:rsidP="00453F8D"/>
    <w:p w14:paraId="0E0FCCA9" w14:textId="77777777" w:rsidR="00453F8D" w:rsidRDefault="00453F8D" w:rsidP="00453F8D">
      <w:pPr>
        <w:ind w:leftChars="150" w:left="327" w:firstLineChars="100" w:firstLine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0D7A59">
        <w:rPr>
          <w:rFonts w:ascii="ＭＳ 明朝" w:eastAsia="ＭＳ 明朝" w:hAnsi="ＭＳ 明朝" w:hint="eastAsia"/>
          <w:sz w:val="24"/>
          <w:szCs w:val="24"/>
        </w:rPr>
        <w:t>補助金</w:t>
      </w:r>
      <w:r>
        <w:rPr>
          <w:rFonts w:ascii="ＭＳ 明朝" w:eastAsia="ＭＳ 明朝" w:hAnsi="ＭＳ 明朝" w:hint="eastAsia"/>
          <w:sz w:val="24"/>
          <w:szCs w:val="24"/>
        </w:rPr>
        <w:t>交付申請額　　　金　　　　　　　　円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5670"/>
        <w:gridCol w:w="2551"/>
      </w:tblGrid>
      <w:tr w:rsidR="00453F8D" w14:paraId="7C68200C" w14:textId="77777777" w:rsidTr="000375EF">
        <w:tc>
          <w:tcPr>
            <w:tcW w:w="5670" w:type="dxa"/>
          </w:tcPr>
          <w:p w14:paraId="0F2B2FD6" w14:textId="77777777" w:rsidR="00453F8D" w:rsidRDefault="000D7A59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453F8D">
              <w:rPr>
                <w:rFonts w:ascii="ＭＳ 明朝" w:eastAsia="ＭＳ 明朝" w:hAnsi="ＭＳ 明朝" w:hint="eastAsia"/>
                <w:sz w:val="24"/>
                <w:szCs w:val="24"/>
              </w:rPr>
              <w:t>対象事業</w:t>
            </w:r>
          </w:p>
        </w:tc>
        <w:tc>
          <w:tcPr>
            <w:tcW w:w="2551" w:type="dxa"/>
          </w:tcPr>
          <w:p w14:paraId="06D6E050" w14:textId="77777777" w:rsidR="00453F8D" w:rsidRDefault="000D7A59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453F8D">
              <w:rPr>
                <w:rFonts w:ascii="ＭＳ 明朝" w:eastAsia="ＭＳ 明朝" w:hAnsi="ＭＳ 明朝" w:hint="eastAsia"/>
                <w:sz w:val="24"/>
                <w:szCs w:val="24"/>
              </w:rPr>
              <w:t>対象経費</w:t>
            </w:r>
          </w:p>
        </w:tc>
      </w:tr>
      <w:tr w:rsidR="00453F8D" w14:paraId="55971823" w14:textId="77777777" w:rsidTr="000375EF">
        <w:tc>
          <w:tcPr>
            <w:tcW w:w="5670" w:type="dxa"/>
          </w:tcPr>
          <w:p w14:paraId="41A25509" w14:textId="77777777" w:rsidR="00453F8D" w:rsidRDefault="00453F8D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同企業説明会等出展事業①</w:t>
            </w:r>
          </w:p>
        </w:tc>
        <w:tc>
          <w:tcPr>
            <w:tcW w:w="2551" w:type="dxa"/>
            <w:vAlign w:val="center"/>
          </w:tcPr>
          <w:p w14:paraId="0BA50AAC" w14:textId="77777777" w:rsidR="00453F8D" w:rsidRDefault="00453F8D" w:rsidP="00360C0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8554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453F8D" w14:paraId="7B86FD0F" w14:textId="77777777" w:rsidTr="000375EF">
        <w:tc>
          <w:tcPr>
            <w:tcW w:w="5670" w:type="dxa"/>
          </w:tcPr>
          <w:p w14:paraId="2085E4A3" w14:textId="77777777" w:rsidR="00453F8D" w:rsidRDefault="00453F8D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紹介パンフレット等作成事業②</w:t>
            </w:r>
          </w:p>
        </w:tc>
        <w:tc>
          <w:tcPr>
            <w:tcW w:w="2551" w:type="dxa"/>
            <w:vAlign w:val="center"/>
          </w:tcPr>
          <w:p w14:paraId="4BA10699" w14:textId="77777777" w:rsidR="00453F8D" w:rsidRDefault="00453F8D" w:rsidP="00360C0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453F8D" w14:paraId="57F85B64" w14:textId="77777777" w:rsidTr="000375EF">
        <w:tc>
          <w:tcPr>
            <w:tcW w:w="5670" w:type="dxa"/>
          </w:tcPr>
          <w:p w14:paraId="04A734B8" w14:textId="77777777" w:rsidR="00453F8D" w:rsidRDefault="00453F8D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紹介動画作成事業③</w:t>
            </w:r>
          </w:p>
        </w:tc>
        <w:tc>
          <w:tcPr>
            <w:tcW w:w="2551" w:type="dxa"/>
            <w:vAlign w:val="center"/>
          </w:tcPr>
          <w:p w14:paraId="1D9E2B85" w14:textId="77777777" w:rsidR="00453F8D" w:rsidRDefault="00453F8D" w:rsidP="00360C0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453F8D" w14:paraId="7EC94F8B" w14:textId="77777777" w:rsidTr="000375EF">
        <w:tc>
          <w:tcPr>
            <w:tcW w:w="5670" w:type="dxa"/>
          </w:tcPr>
          <w:p w14:paraId="6DD6EF81" w14:textId="77777777" w:rsidR="00453F8D" w:rsidRDefault="00453F8D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求人情報発信事業④</w:t>
            </w:r>
          </w:p>
        </w:tc>
        <w:tc>
          <w:tcPr>
            <w:tcW w:w="2551" w:type="dxa"/>
            <w:vAlign w:val="center"/>
          </w:tcPr>
          <w:p w14:paraId="69AF2272" w14:textId="77777777" w:rsidR="00453F8D" w:rsidRDefault="00453F8D" w:rsidP="00360C0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453F8D" w14:paraId="12F982A5" w14:textId="77777777" w:rsidTr="000375EF">
        <w:tc>
          <w:tcPr>
            <w:tcW w:w="5670" w:type="dxa"/>
          </w:tcPr>
          <w:p w14:paraId="0BFD896D" w14:textId="77777777" w:rsidR="00453F8D" w:rsidRDefault="000D7A59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453F8D">
              <w:rPr>
                <w:rFonts w:ascii="ＭＳ 明朝" w:eastAsia="ＭＳ 明朝" w:hAnsi="ＭＳ 明朝" w:hint="eastAsia"/>
                <w:sz w:val="24"/>
                <w:szCs w:val="24"/>
              </w:rPr>
              <w:t>対象経費合計⑤（①+②+③+④）</w:t>
            </w:r>
          </w:p>
        </w:tc>
        <w:tc>
          <w:tcPr>
            <w:tcW w:w="2551" w:type="dxa"/>
            <w:vAlign w:val="center"/>
          </w:tcPr>
          <w:p w14:paraId="188DCCE1" w14:textId="77777777" w:rsidR="00453F8D" w:rsidRDefault="00453F8D" w:rsidP="00360C0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453F8D" w14:paraId="63D5BB4E" w14:textId="77777777" w:rsidTr="000375EF">
        <w:tc>
          <w:tcPr>
            <w:tcW w:w="5670" w:type="dxa"/>
          </w:tcPr>
          <w:p w14:paraId="0915C28B" w14:textId="77777777" w:rsidR="00453F8D" w:rsidRDefault="00453F8D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⑤×補助率１／２　※千円未満切捨て</w:t>
            </w:r>
          </w:p>
        </w:tc>
        <w:tc>
          <w:tcPr>
            <w:tcW w:w="2551" w:type="dxa"/>
            <w:vAlign w:val="center"/>
          </w:tcPr>
          <w:p w14:paraId="22D516BB" w14:textId="77777777" w:rsidR="00453F8D" w:rsidRDefault="00453F8D" w:rsidP="000375EF">
            <w:pPr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  <w:r w:rsidR="000375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="008554C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453F8D" w14:paraId="70E6099B" w14:textId="77777777" w:rsidTr="000375EF">
        <w:tc>
          <w:tcPr>
            <w:tcW w:w="5670" w:type="dxa"/>
          </w:tcPr>
          <w:p w14:paraId="197F8218" w14:textId="77777777" w:rsidR="008554CA" w:rsidRDefault="000D7A59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  <w:r w:rsidR="00453F8D">
              <w:rPr>
                <w:rFonts w:ascii="ＭＳ 明朝" w:eastAsia="ＭＳ 明朝" w:hAnsi="ＭＳ 明朝" w:hint="eastAsia"/>
                <w:sz w:val="24"/>
                <w:szCs w:val="24"/>
              </w:rPr>
              <w:t>交付申請額</w:t>
            </w:r>
          </w:p>
          <w:p w14:paraId="4BAE95A1" w14:textId="77777777" w:rsidR="00453F8D" w:rsidRDefault="000375EF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Ａ</w:t>
            </w:r>
            <w:r w:rsidR="00326790">
              <w:rPr>
                <w:rFonts w:ascii="ＭＳ 明朝" w:eastAsia="ＭＳ 明朝" w:hAnsi="ＭＳ 明朝" w:hint="eastAsia"/>
                <w:sz w:val="24"/>
                <w:szCs w:val="24"/>
              </w:rPr>
              <w:t>又は</w:t>
            </w:r>
            <w:r w:rsidR="008554CA"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D00FFD">
              <w:rPr>
                <w:rFonts w:ascii="ＭＳ 明朝" w:eastAsia="ＭＳ 明朝" w:hAnsi="ＭＳ 明朝" w:hint="eastAsia"/>
                <w:sz w:val="24"/>
                <w:szCs w:val="24"/>
              </w:rPr>
              <w:t>限度</w:t>
            </w:r>
            <w:r w:rsidR="008554CA">
              <w:rPr>
                <w:rFonts w:ascii="ＭＳ 明朝" w:eastAsia="ＭＳ 明朝" w:hAnsi="ＭＳ 明朝" w:hint="eastAsia"/>
                <w:sz w:val="24"/>
                <w:szCs w:val="24"/>
              </w:rPr>
              <w:t>額10万円のいずれか低い額</w:t>
            </w:r>
          </w:p>
        </w:tc>
        <w:tc>
          <w:tcPr>
            <w:tcW w:w="2551" w:type="dxa"/>
            <w:vAlign w:val="center"/>
          </w:tcPr>
          <w:p w14:paraId="03AF2333" w14:textId="77777777" w:rsidR="00453F8D" w:rsidRDefault="000375EF" w:rsidP="00360C0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440B7459" w14:textId="77777777" w:rsidR="00453F8D" w:rsidRDefault="00453F8D" w:rsidP="003F083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67B49AF" w14:textId="77777777" w:rsidR="00175A67" w:rsidRDefault="00175A67" w:rsidP="00175A67">
      <w:pPr>
        <w:ind w:firstLineChars="100" w:firstLine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資料</w:t>
      </w:r>
    </w:p>
    <w:p w14:paraId="42C67FC3" w14:textId="77777777" w:rsidR="00175A67" w:rsidRDefault="00175A67" w:rsidP="00175A6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⑴　事業計画書（様式第２号）</w:t>
      </w:r>
    </w:p>
    <w:p w14:paraId="542036BA" w14:textId="77777777" w:rsidR="00175A67" w:rsidRDefault="00175A67" w:rsidP="00175A67">
      <w:pPr>
        <w:ind w:firstLineChars="100" w:firstLine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⑵　収支予算書（様式第３号）</w:t>
      </w:r>
    </w:p>
    <w:p w14:paraId="72E06412" w14:textId="77777777" w:rsidR="00175A67" w:rsidRPr="006C27B0" w:rsidRDefault="00175A67" w:rsidP="00175A67">
      <w:pPr>
        <w:ind w:firstLineChars="100" w:firstLine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⑶</w:t>
      </w:r>
      <w:r w:rsidR="009F58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誓約書（様式第４号）</w:t>
      </w:r>
    </w:p>
    <w:p w14:paraId="256BF2F6" w14:textId="77777777" w:rsidR="009F58F1" w:rsidRDefault="00175A67" w:rsidP="00175A6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⑷</w:t>
      </w:r>
      <w:r w:rsidR="009F58F1">
        <w:rPr>
          <w:rFonts w:ascii="ＭＳ 明朝" w:eastAsia="ＭＳ 明朝" w:hAnsi="ＭＳ 明朝" w:hint="eastAsia"/>
          <w:sz w:val="24"/>
          <w:szCs w:val="24"/>
        </w:rPr>
        <w:t xml:space="preserve">　見積書の写し</w:t>
      </w:r>
    </w:p>
    <w:p w14:paraId="39549AEA" w14:textId="77777777" w:rsidR="00175A67" w:rsidRDefault="009F58F1" w:rsidP="009F58F1">
      <w:pPr>
        <w:ind w:firstLineChars="200" w:firstLine="49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⑸　</w:t>
      </w:r>
      <w:r w:rsidR="00175A67">
        <w:rPr>
          <w:rFonts w:ascii="ＭＳ 明朝" w:eastAsia="ＭＳ 明朝" w:hAnsi="ＭＳ 明朝" w:hint="eastAsia"/>
          <w:sz w:val="24"/>
          <w:szCs w:val="24"/>
        </w:rPr>
        <w:t>その他町長が必要と認める書類</w:t>
      </w:r>
    </w:p>
    <w:p w14:paraId="7DC7CAC9" w14:textId="77777777" w:rsidR="00453F8D" w:rsidRPr="00175A67" w:rsidRDefault="00453F8D" w:rsidP="003F083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4BB81AB" w14:textId="77777777" w:rsidR="00453F8D" w:rsidRDefault="00453F8D" w:rsidP="003F083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86A78AD" w14:textId="77777777" w:rsidR="003F0830" w:rsidRPr="003439EE" w:rsidRDefault="003F0830" w:rsidP="003F0830">
      <w:pPr>
        <w:jc w:val="left"/>
        <w:rPr>
          <w:rFonts w:ascii="ＭＳ 明朝" w:eastAsia="ＭＳ 明朝" w:hAnsi="ＭＳ 明朝"/>
          <w:sz w:val="24"/>
          <w:szCs w:val="24"/>
        </w:rPr>
      </w:pPr>
      <w:r w:rsidRPr="003439EE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3439EE">
        <w:rPr>
          <w:rFonts w:ascii="ＭＳ 明朝" w:eastAsia="ＭＳ 明朝" w:hAnsi="ＭＳ 明朝" w:hint="eastAsia"/>
          <w:sz w:val="24"/>
          <w:szCs w:val="24"/>
        </w:rPr>
        <w:t>号（第４条関係）</w:t>
      </w:r>
    </w:p>
    <w:p w14:paraId="07A472EC" w14:textId="77777777" w:rsidR="00297909" w:rsidRDefault="00297909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4AD974B1" w14:textId="77777777" w:rsidR="00297909" w:rsidRDefault="003F0830" w:rsidP="003F0830">
      <w:pPr>
        <w:ind w:leftChars="100" w:left="466" w:hangingChars="100" w:hanging="248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計画書</w:t>
      </w:r>
    </w:p>
    <w:p w14:paraId="135E838B" w14:textId="77777777" w:rsidR="003F0830" w:rsidRDefault="003F0830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2BE92BC9" w14:textId="77777777" w:rsidR="003F0830" w:rsidRDefault="003F0830" w:rsidP="003F0830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申請者の概要</w: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3073"/>
        <w:gridCol w:w="4955"/>
      </w:tblGrid>
      <w:tr w:rsidR="003F0830" w14:paraId="3921F123" w14:textId="77777777" w:rsidTr="003F0830">
        <w:tc>
          <w:tcPr>
            <w:tcW w:w="3073" w:type="dxa"/>
          </w:tcPr>
          <w:p w14:paraId="2B419204" w14:textId="77777777" w:rsidR="003F0830" w:rsidRDefault="003F0830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の名称</w:t>
            </w:r>
          </w:p>
        </w:tc>
        <w:tc>
          <w:tcPr>
            <w:tcW w:w="4955" w:type="dxa"/>
          </w:tcPr>
          <w:p w14:paraId="0D8B6EAF" w14:textId="77777777" w:rsidR="003F0830" w:rsidRDefault="003F0830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0830" w14:paraId="18FAB8FA" w14:textId="77777777" w:rsidTr="003F0830">
        <w:tc>
          <w:tcPr>
            <w:tcW w:w="3073" w:type="dxa"/>
          </w:tcPr>
          <w:p w14:paraId="662CA314" w14:textId="77777777" w:rsidR="003F0830" w:rsidRDefault="003F0830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の役職・氏名</w:t>
            </w:r>
          </w:p>
        </w:tc>
        <w:tc>
          <w:tcPr>
            <w:tcW w:w="4955" w:type="dxa"/>
          </w:tcPr>
          <w:p w14:paraId="59792E86" w14:textId="77777777" w:rsidR="003F0830" w:rsidRDefault="003F0830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0830" w14:paraId="7D9AE18D" w14:textId="77777777" w:rsidTr="003F0830">
        <w:tc>
          <w:tcPr>
            <w:tcW w:w="3073" w:type="dxa"/>
          </w:tcPr>
          <w:p w14:paraId="659710AE" w14:textId="77777777" w:rsidR="003F0830" w:rsidRDefault="003F0830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955" w:type="dxa"/>
          </w:tcPr>
          <w:p w14:paraId="6F67D673" w14:textId="77777777" w:rsidR="003F0830" w:rsidRDefault="003F0830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0830" w14:paraId="667C5D29" w14:textId="77777777" w:rsidTr="003F0830">
        <w:tc>
          <w:tcPr>
            <w:tcW w:w="3073" w:type="dxa"/>
          </w:tcPr>
          <w:p w14:paraId="39CBCE17" w14:textId="77777777" w:rsidR="003F0830" w:rsidRDefault="003F0830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4955" w:type="dxa"/>
          </w:tcPr>
          <w:p w14:paraId="5AAE2989" w14:textId="77777777" w:rsidR="003F0830" w:rsidRDefault="003F0830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0830" w14:paraId="5112C9AE" w14:textId="77777777" w:rsidTr="003F0830">
        <w:tc>
          <w:tcPr>
            <w:tcW w:w="3073" w:type="dxa"/>
          </w:tcPr>
          <w:p w14:paraId="4C0ED96B" w14:textId="77777777" w:rsidR="003F0830" w:rsidRDefault="003F0830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・ＦＡＸ番号</w:t>
            </w:r>
          </w:p>
        </w:tc>
        <w:tc>
          <w:tcPr>
            <w:tcW w:w="4955" w:type="dxa"/>
          </w:tcPr>
          <w:p w14:paraId="70B7AA72" w14:textId="77777777" w:rsidR="003F0830" w:rsidRDefault="003F0830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0830" w14:paraId="4C0D05DD" w14:textId="77777777" w:rsidTr="003F0830">
        <w:tc>
          <w:tcPr>
            <w:tcW w:w="3073" w:type="dxa"/>
          </w:tcPr>
          <w:p w14:paraId="58CFF233" w14:textId="77777777" w:rsidR="003F0830" w:rsidRDefault="003F0830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4955" w:type="dxa"/>
          </w:tcPr>
          <w:p w14:paraId="3C8B6E23" w14:textId="77777777" w:rsidR="003F0830" w:rsidRDefault="003F0830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0830" w14:paraId="2E431CDB" w14:textId="77777777" w:rsidTr="003F0830">
        <w:tc>
          <w:tcPr>
            <w:tcW w:w="3073" w:type="dxa"/>
          </w:tcPr>
          <w:p w14:paraId="2AA6BE43" w14:textId="77777777" w:rsidR="003F0830" w:rsidRDefault="003F0830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本金額</w:t>
            </w:r>
          </w:p>
        </w:tc>
        <w:tc>
          <w:tcPr>
            <w:tcW w:w="4955" w:type="dxa"/>
          </w:tcPr>
          <w:p w14:paraId="59DDD50C" w14:textId="77777777" w:rsidR="003F0830" w:rsidRDefault="003F0830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0830" w14:paraId="274BC233" w14:textId="77777777" w:rsidTr="003F0830">
        <w:tc>
          <w:tcPr>
            <w:tcW w:w="3073" w:type="dxa"/>
          </w:tcPr>
          <w:p w14:paraId="5FB6BBD3" w14:textId="77777777" w:rsidR="003F0830" w:rsidRDefault="003F0830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955" w:type="dxa"/>
          </w:tcPr>
          <w:p w14:paraId="00506553" w14:textId="77777777" w:rsidR="003F0830" w:rsidRDefault="003F0830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0830" w14:paraId="7C4C0008" w14:textId="77777777" w:rsidTr="003F0830">
        <w:tc>
          <w:tcPr>
            <w:tcW w:w="3073" w:type="dxa"/>
          </w:tcPr>
          <w:p w14:paraId="2065D5FA" w14:textId="77777777" w:rsidR="003F0830" w:rsidRDefault="003F0830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種及び主たる事業</w:t>
            </w:r>
          </w:p>
        </w:tc>
        <w:tc>
          <w:tcPr>
            <w:tcW w:w="4955" w:type="dxa"/>
          </w:tcPr>
          <w:p w14:paraId="7DCEA990" w14:textId="77777777" w:rsidR="003F0830" w:rsidRDefault="003F0830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AAA2387" w14:textId="77777777" w:rsidR="003F0830" w:rsidRPr="003F0830" w:rsidRDefault="003F0830" w:rsidP="003F0830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3C21A5D2" w14:textId="77777777" w:rsidR="00297909" w:rsidRDefault="003F0830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105AFA">
        <w:rPr>
          <w:rFonts w:ascii="ＭＳ 明朝" w:eastAsia="ＭＳ 明朝" w:hAnsi="ＭＳ 明朝" w:hint="eastAsia"/>
          <w:sz w:val="24"/>
          <w:szCs w:val="24"/>
        </w:rPr>
        <w:t>補助対象</w:t>
      </w:r>
      <w:r>
        <w:rPr>
          <w:rFonts w:ascii="ＭＳ 明朝" w:eastAsia="ＭＳ 明朝" w:hAnsi="ＭＳ 明朝" w:hint="eastAsia"/>
          <w:sz w:val="24"/>
          <w:szCs w:val="24"/>
        </w:rPr>
        <w:t>事業の概要</w: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2223"/>
        <w:gridCol w:w="5805"/>
      </w:tblGrid>
      <w:tr w:rsidR="003F0830" w14:paraId="01F5A017" w14:textId="77777777" w:rsidTr="001A0070">
        <w:tc>
          <w:tcPr>
            <w:tcW w:w="2223" w:type="dxa"/>
          </w:tcPr>
          <w:p w14:paraId="71E33078" w14:textId="77777777" w:rsidR="003F0830" w:rsidRDefault="00105AFA" w:rsidP="00C763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事業名</w:t>
            </w:r>
          </w:p>
        </w:tc>
        <w:tc>
          <w:tcPr>
            <w:tcW w:w="5805" w:type="dxa"/>
          </w:tcPr>
          <w:p w14:paraId="33C75ADD" w14:textId="77777777" w:rsidR="003F0830" w:rsidRDefault="003F0830" w:rsidP="003F08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5AFA" w14:paraId="4B50AA0F" w14:textId="77777777" w:rsidTr="001A0070">
        <w:tc>
          <w:tcPr>
            <w:tcW w:w="2223" w:type="dxa"/>
            <w:vAlign w:val="center"/>
          </w:tcPr>
          <w:p w14:paraId="470B30A0" w14:textId="77777777" w:rsidR="00105AFA" w:rsidRDefault="00105AFA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期間</w:t>
            </w:r>
            <w:r w:rsidR="001A0070">
              <w:rPr>
                <w:rFonts w:ascii="ＭＳ 明朝" w:eastAsia="ＭＳ 明朝" w:hAnsi="ＭＳ 明朝" w:hint="eastAsia"/>
                <w:sz w:val="24"/>
                <w:szCs w:val="24"/>
              </w:rPr>
              <w:t>（予定）</w:t>
            </w:r>
          </w:p>
        </w:tc>
        <w:tc>
          <w:tcPr>
            <w:tcW w:w="5805" w:type="dxa"/>
            <w:vAlign w:val="center"/>
          </w:tcPr>
          <w:p w14:paraId="135552A8" w14:textId="77777777" w:rsidR="00105AFA" w:rsidRDefault="00C76371" w:rsidP="00C76371">
            <w:pPr>
              <w:ind w:firstLineChars="200" w:firstLine="49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　　　年　　月　　日</w:t>
            </w:r>
          </w:p>
        </w:tc>
      </w:tr>
      <w:tr w:rsidR="00105AFA" w14:paraId="436F11E6" w14:textId="77777777" w:rsidTr="001A0070">
        <w:tc>
          <w:tcPr>
            <w:tcW w:w="2223" w:type="dxa"/>
            <w:vAlign w:val="center"/>
          </w:tcPr>
          <w:p w14:paraId="7098CFAC" w14:textId="77777777" w:rsidR="00105AFA" w:rsidRDefault="00105AFA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内容</w:t>
            </w:r>
          </w:p>
        </w:tc>
        <w:tc>
          <w:tcPr>
            <w:tcW w:w="5805" w:type="dxa"/>
            <w:vAlign w:val="center"/>
          </w:tcPr>
          <w:p w14:paraId="3163EB9A" w14:textId="77777777" w:rsidR="00105AFA" w:rsidRDefault="00105AFA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523EFF" w14:textId="77777777" w:rsidR="00796979" w:rsidRDefault="00796979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47A47D" w14:textId="77777777" w:rsidR="00DC3E3F" w:rsidRDefault="00DC3E3F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7E1FCE" w14:textId="77777777" w:rsidR="00DC3E3F" w:rsidRDefault="00DC3E3F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971E37" w14:textId="77777777" w:rsidR="00796979" w:rsidRDefault="00796979" w:rsidP="003F08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70E904E" w14:textId="77777777" w:rsidR="008961AE" w:rsidRDefault="008961AE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24C2BB75" w14:textId="77777777" w:rsidR="008961AE" w:rsidRDefault="007F7270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採用予定者数（町内事業所への採用に限る）</w:t>
      </w:r>
    </w:p>
    <w:tbl>
      <w:tblPr>
        <w:tblStyle w:val="a3"/>
        <w:tblW w:w="8034" w:type="dxa"/>
        <w:tblInd w:w="466" w:type="dxa"/>
        <w:tblLook w:val="04A0" w:firstRow="1" w:lastRow="0" w:firstColumn="1" w:lastColumn="0" w:noHBand="0" w:noVBand="1"/>
      </w:tblPr>
      <w:tblGrid>
        <w:gridCol w:w="2081"/>
        <w:gridCol w:w="3118"/>
        <w:gridCol w:w="2835"/>
      </w:tblGrid>
      <w:tr w:rsidR="007F7270" w14:paraId="6F4D3358" w14:textId="77777777" w:rsidTr="002C2BEC">
        <w:tc>
          <w:tcPr>
            <w:tcW w:w="5199" w:type="dxa"/>
            <w:gridSpan w:val="2"/>
            <w:vAlign w:val="center"/>
          </w:tcPr>
          <w:p w14:paraId="5D9E370B" w14:textId="77777777" w:rsidR="007F7270" w:rsidRDefault="007F7270" w:rsidP="002C2B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採用予定者区分</w:t>
            </w:r>
          </w:p>
        </w:tc>
        <w:tc>
          <w:tcPr>
            <w:tcW w:w="2835" w:type="dxa"/>
            <w:vAlign w:val="center"/>
          </w:tcPr>
          <w:p w14:paraId="19B27C09" w14:textId="77777777" w:rsidR="007F7270" w:rsidRDefault="007F7270" w:rsidP="002C2B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数</w:t>
            </w:r>
          </w:p>
        </w:tc>
      </w:tr>
      <w:tr w:rsidR="007F7270" w14:paraId="2A470743" w14:textId="77777777" w:rsidTr="002C2BEC">
        <w:tc>
          <w:tcPr>
            <w:tcW w:w="5199" w:type="dxa"/>
            <w:gridSpan w:val="2"/>
            <w:vAlign w:val="center"/>
          </w:tcPr>
          <w:p w14:paraId="7FB79B25" w14:textId="77777777" w:rsidR="007F7270" w:rsidRDefault="007F7270" w:rsidP="00BA59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一般求職者</w:t>
            </w:r>
          </w:p>
        </w:tc>
        <w:tc>
          <w:tcPr>
            <w:tcW w:w="2835" w:type="dxa"/>
            <w:vAlign w:val="center"/>
          </w:tcPr>
          <w:p w14:paraId="41C7D519" w14:textId="77777777" w:rsidR="007F7270" w:rsidRDefault="002C2BEC" w:rsidP="002C2BE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7F7270" w14:paraId="222A230E" w14:textId="77777777" w:rsidTr="002C2BEC">
        <w:tc>
          <w:tcPr>
            <w:tcW w:w="2081" w:type="dxa"/>
            <w:vMerge w:val="restart"/>
            <w:vAlign w:val="center"/>
          </w:tcPr>
          <w:p w14:paraId="01EE4D64" w14:textId="77777777" w:rsidR="007F7270" w:rsidRDefault="007F7270" w:rsidP="00BA59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規学卒者</w:t>
            </w:r>
          </w:p>
        </w:tc>
        <w:tc>
          <w:tcPr>
            <w:tcW w:w="3118" w:type="dxa"/>
            <w:vAlign w:val="center"/>
          </w:tcPr>
          <w:p w14:paraId="2E1BA3B6" w14:textId="77777777" w:rsidR="007F7270" w:rsidRDefault="007F7270" w:rsidP="00BA59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大学生</w:t>
            </w:r>
          </w:p>
        </w:tc>
        <w:tc>
          <w:tcPr>
            <w:tcW w:w="2835" w:type="dxa"/>
            <w:vAlign w:val="center"/>
          </w:tcPr>
          <w:p w14:paraId="7564414D" w14:textId="77777777" w:rsidR="007F7270" w:rsidRDefault="002C2BEC" w:rsidP="002C2BE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7F7270" w14:paraId="42132024" w14:textId="77777777" w:rsidTr="002C2BEC">
        <w:tc>
          <w:tcPr>
            <w:tcW w:w="2081" w:type="dxa"/>
            <w:vMerge/>
            <w:vAlign w:val="center"/>
          </w:tcPr>
          <w:p w14:paraId="458FA222" w14:textId="77777777" w:rsidR="007F7270" w:rsidRDefault="007F7270" w:rsidP="00BA59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24BC838" w14:textId="77777777" w:rsidR="007F7270" w:rsidRDefault="007F7270" w:rsidP="00BA59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短大生</w:t>
            </w:r>
          </w:p>
        </w:tc>
        <w:tc>
          <w:tcPr>
            <w:tcW w:w="2835" w:type="dxa"/>
            <w:vAlign w:val="center"/>
          </w:tcPr>
          <w:p w14:paraId="204CEC54" w14:textId="77777777" w:rsidR="007F7270" w:rsidRDefault="002C2BEC" w:rsidP="002C2BE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7F7270" w14:paraId="5150C096" w14:textId="77777777" w:rsidTr="002C2BEC">
        <w:tc>
          <w:tcPr>
            <w:tcW w:w="2081" w:type="dxa"/>
            <w:vMerge/>
            <w:vAlign w:val="center"/>
          </w:tcPr>
          <w:p w14:paraId="72C4E5CF" w14:textId="77777777" w:rsidR="007F7270" w:rsidRDefault="007F7270" w:rsidP="00BA59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6B12326" w14:textId="77777777" w:rsidR="007F7270" w:rsidRDefault="007F7270" w:rsidP="00BA59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専門学校生</w:t>
            </w:r>
          </w:p>
        </w:tc>
        <w:tc>
          <w:tcPr>
            <w:tcW w:w="2835" w:type="dxa"/>
            <w:vAlign w:val="center"/>
          </w:tcPr>
          <w:p w14:paraId="549E207A" w14:textId="77777777" w:rsidR="007F7270" w:rsidRDefault="002C2BEC" w:rsidP="002C2BE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7F7270" w14:paraId="27CFA680" w14:textId="77777777" w:rsidTr="002C2BEC">
        <w:tc>
          <w:tcPr>
            <w:tcW w:w="2081" w:type="dxa"/>
            <w:vMerge/>
            <w:vAlign w:val="center"/>
          </w:tcPr>
          <w:p w14:paraId="21F91349" w14:textId="77777777" w:rsidR="007F7270" w:rsidRDefault="007F7270" w:rsidP="00BA59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B65945C" w14:textId="77777777" w:rsidR="007F7270" w:rsidRDefault="007F7270" w:rsidP="00BA59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高校生</w:t>
            </w:r>
          </w:p>
        </w:tc>
        <w:tc>
          <w:tcPr>
            <w:tcW w:w="2835" w:type="dxa"/>
            <w:vAlign w:val="center"/>
          </w:tcPr>
          <w:p w14:paraId="32F97A25" w14:textId="77777777" w:rsidR="007F7270" w:rsidRDefault="002C2BEC" w:rsidP="002C2BE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7F7270" w14:paraId="71FDE296" w14:textId="77777777" w:rsidTr="002C2BEC">
        <w:tc>
          <w:tcPr>
            <w:tcW w:w="5199" w:type="dxa"/>
            <w:gridSpan w:val="2"/>
            <w:vAlign w:val="center"/>
          </w:tcPr>
          <w:p w14:paraId="643333CC" w14:textId="77777777" w:rsidR="007F7270" w:rsidRDefault="007F7270" w:rsidP="00BA59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835" w:type="dxa"/>
            <w:vAlign w:val="center"/>
          </w:tcPr>
          <w:p w14:paraId="1B56F4E6" w14:textId="77777777" w:rsidR="007F7270" w:rsidRDefault="002C2BEC" w:rsidP="002C2BE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</w:tbl>
    <w:p w14:paraId="33EA75D3" w14:textId="77777777" w:rsidR="008961AE" w:rsidRDefault="005A19AC" w:rsidP="005A19AC">
      <w:pPr>
        <w:ind w:leftChars="200" w:left="4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派遣及び有期雇用契約による採用を除く。</w:t>
      </w:r>
    </w:p>
    <w:p w14:paraId="44B6F7B1" w14:textId="77777777" w:rsidR="001A0070" w:rsidRDefault="001A0070" w:rsidP="005A19AC">
      <w:pPr>
        <w:ind w:leftChars="200" w:left="436"/>
        <w:jc w:val="left"/>
        <w:rPr>
          <w:rFonts w:ascii="ＭＳ 明朝" w:eastAsia="ＭＳ 明朝" w:hAnsi="ＭＳ 明朝"/>
          <w:sz w:val="24"/>
          <w:szCs w:val="24"/>
        </w:rPr>
      </w:pPr>
    </w:p>
    <w:p w14:paraId="7F329D09" w14:textId="77777777" w:rsidR="0073109F" w:rsidRDefault="0073109F" w:rsidP="005A19AC">
      <w:pPr>
        <w:ind w:leftChars="200" w:left="436"/>
        <w:jc w:val="left"/>
        <w:rPr>
          <w:rFonts w:ascii="ＭＳ 明朝" w:eastAsia="ＭＳ 明朝" w:hAnsi="ＭＳ 明朝"/>
          <w:sz w:val="24"/>
          <w:szCs w:val="24"/>
        </w:rPr>
      </w:pPr>
    </w:p>
    <w:p w14:paraId="71486115" w14:textId="77777777" w:rsidR="0073109F" w:rsidRDefault="0073109F" w:rsidP="005A19AC">
      <w:pPr>
        <w:ind w:leftChars="200" w:left="436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5C5D0631" w14:textId="77777777" w:rsidR="002C2BEC" w:rsidRPr="003439EE" w:rsidRDefault="002C2BEC" w:rsidP="002C2BEC">
      <w:pPr>
        <w:jc w:val="left"/>
        <w:rPr>
          <w:rFonts w:ascii="ＭＳ 明朝" w:eastAsia="ＭＳ 明朝" w:hAnsi="ＭＳ 明朝"/>
          <w:sz w:val="24"/>
          <w:szCs w:val="24"/>
        </w:rPr>
      </w:pPr>
      <w:r w:rsidRPr="003439EE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3439EE">
        <w:rPr>
          <w:rFonts w:ascii="ＭＳ 明朝" w:eastAsia="ＭＳ 明朝" w:hAnsi="ＭＳ 明朝" w:hint="eastAsia"/>
          <w:sz w:val="24"/>
          <w:szCs w:val="24"/>
        </w:rPr>
        <w:t>号（第４条関係）</w:t>
      </w:r>
    </w:p>
    <w:p w14:paraId="77C37FB5" w14:textId="77777777" w:rsidR="008961AE" w:rsidRDefault="008961AE" w:rsidP="00D23C71">
      <w:pPr>
        <w:ind w:leftChars="100" w:left="466" w:hangingChars="100" w:hanging="248"/>
        <w:jc w:val="center"/>
        <w:rPr>
          <w:rFonts w:ascii="ＭＳ 明朝" w:eastAsia="ＭＳ 明朝" w:hAnsi="ＭＳ 明朝"/>
          <w:sz w:val="24"/>
          <w:szCs w:val="24"/>
        </w:rPr>
      </w:pPr>
    </w:p>
    <w:p w14:paraId="220730E7" w14:textId="77777777" w:rsidR="008961AE" w:rsidRDefault="00105AFA" w:rsidP="00D23C71">
      <w:pPr>
        <w:ind w:leftChars="100" w:left="466" w:hangingChars="100" w:hanging="248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収支予算書</w:t>
      </w:r>
    </w:p>
    <w:p w14:paraId="08EBC1FF" w14:textId="77777777" w:rsidR="00D23C71" w:rsidRDefault="00D23C71" w:rsidP="00D23C71">
      <w:pPr>
        <w:ind w:leftChars="100" w:left="466" w:hangingChars="100" w:hanging="248"/>
        <w:jc w:val="center"/>
        <w:rPr>
          <w:rFonts w:ascii="ＭＳ 明朝" w:eastAsia="ＭＳ 明朝" w:hAnsi="ＭＳ 明朝"/>
          <w:sz w:val="24"/>
          <w:szCs w:val="24"/>
        </w:rPr>
      </w:pPr>
    </w:p>
    <w:p w14:paraId="577E1054" w14:textId="77777777" w:rsidR="00105AFA" w:rsidRDefault="00105AFA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bookmarkStart w:id="1" w:name="_Hlk129886659"/>
      <w:r>
        <w:rPr>
          <w:rFonts w:ascii="ＭＳ 明朝" w:eastAsia="ＭＳ 明朝" w:hAnsi="ＭＳ 明朝" w:hint="eastAsia"/>
          <w:sz w:val="24"/>
          <w:szCs w:val="24"/>
        </w:rPr>
        <w:t>収入の部）　　　　　　　　　　　　　　　　　　　　　　　単位：円</w: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2081"/>
        <w:gridCol w:w="2126"/>
        <w:gridCol w:w="3821"/>
      </w:tblGrid>
      <w:tr w:rsidR="00105AFA" w14:paraId="1C7C42D6" w14:textId="77777777" w:rsidTr="0079400A">
        <w:trPr>
          <w:trHeight w:val="593"/>
        </w:trPr>
        <w:tc>
          <w:tcPr>
            <w:tcW w:w="2081" w:type="dxa"/>
            <w:vAlign w:val="center"/>
          </w:tcPr>
          <w:p w14:paraId="1A45454D" w14:textId="77777777" w:rsidR="00105AFA" w:rsidRDefault="00105AFA" w:rsidP="00D23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2126" w:type="dxa"/>
            <w:vAlign w:val="center"/>
          </w:tcPr>
          <w:p w14:paraId="6E806C31" w14:textId="77777777" w:rsidR="00105AFA" w:rsidRDefault="00105AFA" w:rsidP="00D23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3821" w:type="dxa"/>
            <w:vAlign w:val="center"/>
          </w:tcPr>
          <w:p w14:paraId="4FC3901B" w14:textId="77777777" w:rsidR="00105AFA" w:rsidRDefault="00105AFA" w:rsidP="00D23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（積算内訳等）</w:t>
            </w:r>
          </w:p>
        </w:tc>
      </w:tr>
      <w:tr w:rsidR="00105AFA" w14:paraId="01A5F62B" w14:textId="77777777" w:rsidTr="0079400A">
        <w:trPr>
          <w:trHeight w:val="593"/>
        </w:trPr>
        <w:tc>
          <w:tcPr>
            <w:tcW w:w="2081" w:type="dxa"/>
            <w:vAlign w:val="center"/>
          </w:tcPr>
          <w:p w14:paraId="661CDC37" w14:textId="77777777" w:rsidR="00105AFA" w:rsidRDefault="00D23C71" w:rsidP="00D23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町補助金</w:t>
            </w:r>
          </w:p>
        </w:tc>
        <w:tc>
          <w:tcPr>
            <w:tcW w:w="2126" w:type="dxa"/>
            <w:vAlign w:val="center"/>
          </w:tcPr>
          <w:p w14:paraId="7C3906F7" w14:textId="77777777" w:rsidR="00105AFA" w:rsidRDefault="00105AFA" w:rsidP="00BA59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32CD1B88" w14:textId="77777777" w:rsidR="00105AFA" w:rsidRDefault="00105AFA" w:rsidP="00BA59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5AFA" w14:paraId="27B85A75" w14:textId="77777777" w:rsidTr="0079400A">
        <w:trPr>
          <w:trHeight w:val="593"/>
        </w:trPr>
        <w:tc>
          <w:tcPr>
            <w:tcW w:w="2081" w:type="dxa"/>
            <w:vAlign w:val="center"/>
          </w:tcPr>
          <w:p w14:paraId="56E18738" w14:textId="77777777" w:rsidR="00105AFA" w:rsidRDefault="00D23C71" w:rsidP="00D23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250D40A5" w14:textId="77777777" w:rsidR="00105AFA" w:rsidRDefault="00105AFA" w:rsidP="00BA59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0875BBF5" w14:textId="77777777" w:rsidR="00105AFA" w:rsidRDefault="00105AFA" w:rsidP="00BA59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71" w14:paraId="04E0C8EB" w14:textId="77777777" w:rsidTr="0079400A">
        <w:trPr>
          <w:trHeight w:val="593"/>
        </w:trPr>
        <w:tc>
          <w:tcPr>
            <w:tcW w:w="2081" w:type="dxa"/>
            <w:vAlign w:val="center"/>
          </w:tcPr>
          <w:p w14:paraId="6672F3AC" w14:textId="77777777" w:rsidR="00D23C71" w:rsidRDefault="00D23C71" w:rsidP="00D23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2FAFE06" w14:textId="77777777" w:rsidR="00D23C71" w:rsidRDefault="00D23C71" w:rsidP="00BA59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51F025A3" w14:textId="77777777" w:rsidR="00D23C71" w:rsidRDefault="00D23C71" w:rsidP="00BA59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2AC7" w14:paraId="31F57E27" w14:textId="77777777" w:rsidTr="0079400A">
        <w:trPr>
          <w:trHeight w:val="593"/>
        </w:trPr>
        <w:tc>
          <w:tcPr>
            <w:tcW w:w="2081" w:type="dxa"/>
            <w:vAlign w:val="center"/>
          </w:tcPr>
          <w:p w14:paraId="3E8885A9" w14:textId="77777777" w:rsidR="00E82AC7" w:rsidRDefault="00E82AC7" w:rsidP="00D23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7C7745" w14:textId="77777777" w:rsidR="00E82AC7" w:rsidRDefault="00E82AC7" w:rsidP="00BA59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3FF8417F" w14:textId="77777777" w:rsidR="00E82AC7" w:rsidRDefault="00E82AC7" w:rsidP="00BA59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71" w14:paraId="332E4DBE" w14:textId="77777777" w:rsidTr="0079400A">
        <w:trPr>
          <w:trHeight w:val="593"/>
        </w:trPr>
        <w:tc>
          <w:tcPr>
            <w:tcW w:w="2081" w:type="dxa"/>
            <w:vAlign w:val="center"/>
          </w:tcPr>
          <w:p w14:paraId="31F56FEA" w14:textId="77777777" w:rsidR="00D23C71" w:rsidRDefault="00D23C71" w:rsidP="00D23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2FD3445E" w14:textId="77777777" w:rsidR="00D23C71" w:rsidRDefault="00D23C71" w:rsidP="00BA59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56F29440" w14:textId="77777777" w:rsidR="00D23C71" w:rsidRDefault="00D23C71" w:rsidP="00BA59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1"/>
    </w:tbl>
    <w:p w14:paraId="12693A7B" w14:textId="77777777" w:rsidR="008961AE" w:rsidRDefault="008961AE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69F54CF5" w14:textId="77777777" w:rsidR="00D23C71" w:rsidRDefault="00D23C71" w:rsidP="00D23C7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支出の部）　　　　　　　　　　　　　　　　　　　　　　　単位：円</w: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2081"/>
        <w:gridCol w:w="2126"/>
        <w:gridCol w:w="3821"/>
      </w:tblGrid>
      <w:tr w:rsidR="00D23C71" w14:paraId="4D16F150" w14:textId="77777777" w:rsidTr="0079400A">
        <w:trPr>
          <w:trHeight w:val="695"/>
        </w:trPr>
        <w:tc>
          <w:tcPr>
            <w:tcW w:w="2081" w:type="dxa"/>
            <w:vAlign w:val="center"/>
          </w:tcPr>
          <w:p w14:paraId="02964FC3" w14:textId="77777777" w:rsidR="00D23C71" w:rsidRDefault="00D23C71" w:rsidP="008823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2126" w:type="dxa"/>
            <w:vAlign w:val="center"/>
          </w:tcPr>
          <w:p w14:paraId="5B7EAFE0" w14:textId="77777777" w:rsidR="00D23C71" w:rsidRDefault="00D23C71" w:rsidP="008823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3821" w:type="dxa"/>
            <w:vAlign w:val="center"/>
          </w:tcPr>
          <w:p w14:paraId="262DFB85" w14:textId="77777777" w:rsidR="00D23C71" w:rsidRDefault="00D23C71" w:rsidP="008823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（積算内訳等）</w:t>
            </w:r>
          </w:p>
        </w:tc>
      </w:tr>
      <w:tr w:rsidR="00D23C71" w14:paraId="01838F94" w14:textId="77777777" w:rsidTr="00E82AC7">
        <w:trPr>
          <w:trHeight w:val="622"/>
        </w:trPr>
        <w:tc>
          <w:tcPr>
            <w:tcW w:w="2081" w:type="dxa"/>
            <w:vAlign w:val="center"/>
          </w:tcPr>
          <w:p w14:paraId="0434554B" w14:textId="77777777" w:rsidR="00D23C71" w:rsidRDefault="00D23C71" w:rsidP="008823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6B8DFCE" w14:textId="77777777" w:rsidR="00D23C71" w:rsidRDefault="00D23C71" w:rsidP="008823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5D6EDF90" w14:textId="77777777" w:rsidR="00D23C71" w:rsidRDefault="00D23C71" w:rsidP="008823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71" w14:paraId="24592C80" w14:textId="77777777" w:rsidTr="00E82AC7">
        <w:trPr>
          <w:trHeight w:val="622"/>
        </w:trPr>
        <w:tc>
          <w:tcPr>
            <w:tcW w:w="2081" w:type="dxa"/>
            <w:vAlign w:val="center"/>
          </w:tcPr>
          <w:p w14:paraId="2F27C256" w14:textId="77777777" w:rsidR="00D23C71" w:rsidRDefault="00D23C71" w:rsidP="008823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571F1B" w14:textId="77777777" w:rsidR="00D23C71" w:rsidRDefault="00D23C71" w:rsidP="008823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051272F" w14:textId="77777777" w:rsidR="00D23C71" w:rsidRDefault="00D23C71" w:rsidP="008823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71" w14:paraId="27088E1D" w14:textId="77777777" w:rsidTr="00E82AC7">
        <w:trPr>
          <w:trHeight w:val="622"/>
        </w:trPr>
        <w:tc>
          <w:tcPr>
            <w:tcW w:w="2081" w:type="dxa"/>
            <w:vAlign w:val="center"/>
          </w:tcPr>
          <w:p w14:paraId="0C0CF462" w14:textId="77777777" w:rsidR="00D23C71" w:rsidRDefault="00D23C71" w:rsidP="008823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8080AD2" w14:textId="77777777" w:rsidR="00D23C71" w:rsidRDefault="00D23C71" w:rsidP="008823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17941579" w14:textId="77777777" w:rsidR="00D23C71" w:rsidRDefault="00D23C71" w:rsidP="008823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2AC7" w14:paraId="01CD80ED" w14:textId="77777777" w:rsidTr="00E82AC7">
        <w:trPr>
          <w:trHeight w:val="622"/>
        </w:trPr>
        <w:tc>
          <w:tcPr>
            <w:tcW w:w="2081" w:type="dxa"/>
            <w:vAlign w:val="center"/>
          </w:tcPr>
          <w:p w14:paraId="0E40A922" w14:textId="77777777" w:rsidR="00E82AC7" w:rsidRDefault="00E82AC7" w:rsidP="008823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A53279" w14:textId="77777777" w:rsidR="00E82AC7" w:rsidRDefault="00E82AC7" w:rsidP="008823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198E43D8" w14:textId="77777777" w:rsidR="00E82AC7" w:rsidRDefault="00E82AC7" w:rsidP="008823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2AC7" w14:paraId="520008A5" w14:textId="77777777" w:rsidTr="00E82AC7">
        <w:trPr>
          <w:trHeight w:val="622"/>
        </w:trPr>
        <w:tc>
          <w:tcPr>
            <w:tcW w:w="2081" w:type="dxa"/>
            <w:vAlign w:val="center"/>
          </w:tcPr>
          <w:p w14:paraId="43D7B434" w14:textId="77777777" w:rsidR="00E82AC7" w:rsidRDefault="00E82AC7" w:rsidP="008823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528F9E5" w14:textId="77777777" w:rsidR="00E82AC7" w:rsidRDefault="00E82AC7" w:rsidP="008823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5007B037" w14:textId="77777777" w:rsidR="00E82AC7" w:rsidRDefault="00E82AC7" w:rsidP="008823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2AC7" w14:paraId="71A97033" w14:textId="77777777" w:rsidTr="00E82AC7">
        <w:trPr>
          <w:trHeight w:val="622"/>
        </w:trPr>
        <w:tc>
          <w:tcPr>
            <w:tcW w:w="2081" w:type="dxa"/>
            <w:vAlign w:val="center"/>
          </w:tcPr>
          <w:p w14:paraId="66587389" w14:textId="77777777" w:rsidR="00E82AC7" w:rsidRDefault="00E82AC7" w:rsidP="008823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A55478D" w14:textId="77777777" w:rsidR="00E82AC7" w:rsidRDefault="00E82AC7" w:rsidP="008823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4A6E4EE" w14:textId="77777777" w:rsidR="00E82AC7" w:rsidRDefault="00E82AC7" w:rsidP="008823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71" w14:paraId="26EF292A" w14:textId="77777777" w:rsidTr="00E82AC7">
        <w:trPr>
          <w:trHeight w:val="622"/>
        </w:trPr>
        <w:tc>
          <w:tcPr>
            <w:tcW w:w="2081" w:type="dxa"/>
            <w:vAlign w:val="center"/>
          </w:tcPr>
          <w:p w14:paraId="0C424A65" w14:textId="77777777" w:rsidR="00D23C71" w:rsidRDefault="00D23C71" w:rsidP="008823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62CAD86" w14:textId="77777777" w:rsidR="00D23C71" w:rsidRDefault="00D23C71" w:rsidP="008823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5B09EDA8" w14:textId="77777777" w:rsidR="00D23C71" w:rsidRDefault="00D23C71" w:rsidP="008823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71" w14:paraId="28A85E83" w14:textId="77777777" w:rsidTr="00E82AC7">
        <w:trPr>
          <w:trHeight w:val="622"/>
        </w:trPr>
        <w:tc>
          <w:tcPr>
            <w:tcW w:w="2081" w:type="dxa"/>
            <w:vAlign w:val="center"/>
          </w:tcPr>
          <w:p w14:paraId="400AEFA6" w14:textId="77777777" w:rsidR="00D23C71" w:rsidRDefault="00D23C71" w:rsidP="008823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988067" w14:textId="77777777" w:rsidR="00D23C71" w:rsidRDefault="00D23C71" w:rsidP="008823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3B82EC19" w14:textId="77777777" w:rsidR="00D23C71" w:rsidRDefault="00D23C71" w:rsidP="008823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71" w14:paraId="0FD8469B" w14:textId="77777777" w:rsidTr="00E82AC7">
        <w:trPr>
          <w:trHeight w:val="622"/>
        </w:trPr>
        <w:tc>
          <w:tcPr>
            <w:tcW w:w="2081" w:type="dxa"/>
            <w:vAlign w:val="center"/>
          </w:tcPr>
          <w:p w14:paraId="5E3EA2DA" w14:textId="77777777" w:rsidR="00D23C71" w:rsidRDefault="00D23C71" w:rsidP="008823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FA682D" w14:textId="77777777" w:rsidR="00D23C71" w:rsidRDefault="00D23C71" w:rsidP="008823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587B5E2A" w14:textId="77777777" w:rsidR="00D23C71" w:rsidRDefault="00D23C71" w:rsidP="008823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71" w14:paraId="501112D7" w14:textId="77777777" w:rsidTr="00E82AC7">
        <w:trPr>
          <w:trHeight w:val="622"/>
        </w:trPr>
        <w:tc>
          <w:tcPr>
            <w:tcW w:w="2081" w:type="dxa"/>
            <w:vAlign w:val="center"/>
          </w:tcPr>
          <w:p w14:paraId="77195783" w14:textId="77777777" w:rsidR="00D23C71" w:rsidRDefault="00D23C71" w:rsidP="008823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223F2711" w14:textId="77777777" w:rsidR="00D23C71" w:rsidRDefault="00D23C71" w:rsidP="008823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BCA6EFF" w14:textId="77777777" w:rsidR="00D23C71" w:rsidRDefault="00D23C71" w:rsidP="008823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A0C92A7" w14:textId="77777777" w:rsidR="002C2A00" w:rsidRPr="003439EE" w:rsidRDefault="002C2A00" w:rsidP="002C2A00">
      <w:pPr>
        <w:jc w:val="left"/>
        <w:rPr>
          <w:rFonts w:ascii="ＭＳ 明朝" w:eastAsia="ＭＳ 明朝" w:hAnsi="ＭＳ 明朝"/>
          <w:sz w:val="24"/>
          <w:szCs w:val="24"/>
        </w:rPr>
      </w:pPr>
      <w:r w:rsidRPr="003439EE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3439EE">
        <w:rPr>
          <w:rFonts w:ascii="ＭＳ 明朝" w:eastAsia="ＭＳ 明朝" w:hAnsi="ＭＳ 明朝" w:hint="eastAsia"/>
          <w:sz w:val="24"/>
          <w:szCs w:val="24"/>
        </w:rPr>
        <w:t>号（第４条関係）</w:t>
      </w:r>
    </w:p>
    <w:p w14:paraId="0F62F4A0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24F5D70" w14:textId="77777777" w:rsidR="002C2A00" w:rsidRDefault="002C2A00" w:rsidP="002C2A0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9C07E30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8B5AB84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南会津町長</w:t>
      </w:r>
    </w:p>
    <w:p w14:paraId="3C81A3A5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46FCFBA" w14:textId="77777777" w:rsidR="002C2A00" w:rsidRDefault="002C2A00" w:rsidP="002C2A00">
      <w:pPr>
        <w:ind w:leftChars="200" w:left="436" w:firstLineChars="1800" w:firstLine="446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 在 地</w:t>
      </w:r>
    </w:p>
    <w:p w14:paraId="6080E3CA" w14:textId="77777777" w:rsidR="002C2A00" w:rsidRDefault="002C2A00" w:rsidP="002C2A00">
      <w:pPr>
        <w:ind w:leftChars="200" w:left="436" w:firstLineChars="1700" w:firstLine="421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名　　称</w:t>
      </w:r>
    </w:p>
    <w:p w14:paraId="4BAFB8B0" w14:textId="77777777" w:rsidR="002C2A00" w:rsidRDefault="002C2A00" w:rsidP="002C2A00">
      <w:pPr>
        <w:ind w:leftChars="200" w:left="436" w:firstLineChars="1800" w:firstLine="446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</w:p>
    <w:p w14:paraId="2F4D1EE4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CA6DA55" w14:textId="77777777" w:rsidR="002C2A00" w:rsidRDefault="002C2A00" w:rsidP="002C2A0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誓約書</w:t>
      </w:r>
    </w:p>
    <w:p w14:paraId="6812CFFC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4C1DFF9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南会津町働き手確保支援事業補助金の交付申請を行うに</w:t>
      </w:r>
      <w:r w:rsidR="00326790">
        <w:rPr>
          <w:rFonts w:ascii="ＭＳ 明朝" w:eastAsia="ＭＳ 明朝" w:hAnsi="ＭＳ 明朝" w:hint="eastAsia"/>
          <w:sz w:val="24"/>
          <w:szCs w:val="24"/>
        </w:rPr>
        <w:t>当たり</w:t>
      </w:r>
      <w:r>
        <w:rPr>
          <w:rFonts w:ascii="ＭＳ 明朝" w:eastAsia="ＭＳ 明朝" w:hAnsi="ＭＳ 明朝" w:hint="eastAsia"/>
          <w:sz w:val="24"/>
          <w:szCs w:val="24"/>
        </w:rPr>
        <w:t>、下記の事項について相違がないことを誓約します。</w:t>
      </w:r>
    </w:p>
    <w:p w14:paraId="0CBA1CBE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AED4ADC" w14:textId="77777777" w:rsidR="002C2A00" w:rsidRDefault="002C2A00" w:rsidP="003E2E5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5C5DCFB5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5F64147" w14:textId="77777777" w:rsidR="002C2A00" w:rsidRDefault="002C2A00" w:rsidP="002C2A00">
      <w:pPr>
        <w:ind w:left="248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金の活用により、人材の採用に至った場合は、採用者について南会津町内の事業所への配属を行います。</w:t>
      </w:r>
    </w:p>
    <w:p w14:paraId="2332F133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45BF20A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補助金の交付申請に係る事業は、国、県、その他の公的機関から補助金</w:t>
      </w:r>
    </w:p>
    <w:p w14:paraId="06615289" w14:textId="77777777" w:rsidR="002C2A00" w:rsidRDefault="002C2A00" w:rsidP="002C2A00">
      <w:pPr>
        <w:ind w:firstLineChars="100" w:firstLine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等の交付を受けて実施するものではありません。</w:t>
      </w:r>
    </w:p>
    <w:p w14:paraId="5EA810A2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092FFE6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2700DB8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FCB2CBA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07FB017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D9337FF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3D82313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5C69041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D98ED4B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ED454BA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2C32E6C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4D8D0AF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CCA8F2F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1E3CE18" w14:textId="77777777" w:rsidR="00312D4D" w:rsidRDefault="00312D4D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B666E9F" w14:textId="77777777" w:rsidR="002C2A00" w:rsidRDefault="002C2A00" w:rsidP="00D23C7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4E7A23C" w14:textId="77777777" w:rsidR="00CD08BA" w:rsidRPr="003439EE" w:rsidRDefault="00CD08BA" w:rsidP="00CD08BA">
      <w:pPr>
        <w:jc w:val="left"/>
        <w:rPr>
          <w:rFonts w:ascii="ＭＳ 明朝" w:eastAsia="ＭＳ 明朝" w:hAnsi="ＭＳ 明朝"/>
          <w:sz w:val="24"/>
          <w:szCs w:val="24"/>
        </w:rPr>
      </w:pPr>
      <w:r w:rsidRPr="003439EE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3439EE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3439EE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547A101" w14:textId="77777777" w:rsidR="00CD08BA" w:rsidRPr="00684393" w:rsidRDefault="00CD08BA" w:rsidP="00CD08BA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77F86898" w14:textId="77777777" w:rsidR="00CD08BA" w:rsidRDefault="00CD08BA" w:rsidP="00CD08BA">
      <w:pPr>
        <w:ind w:leftChars="200" w:left="436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FD18921" w14:textId="77777777" w:rsidR="00CD08BA" w:rsidRDefault="00CD08BA" w:rsidP="00CD08BA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74867ED7" w14:textId="77777777" w:rsidR="00CD08BA" w:rsidRDefault="00CD08BA" w:rsidP="00CD08BA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南会津町長</w:t>
      </w:r>
    </w:p>
    <w:p w14:paraId="66BD05B9" w14:textId="77777777" w:rsidR="00CD08BA" w:rsidRDefault="00CD08BA" w:rsidP="00CD08BA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7C9181B7" w14:textId="77777777" w:rsidR="00CD08BA" w:rsidRDefault="00CD08BA" w:rsidP="00CD08BA">
      <w:pPr>
        <w:ind w:leftChars="200" w:left="436" w:firstLineChars="1800" w:firstLine="4465"/>
        <w:jc w:val="left"/>
        <w:rPr>
          <w:rFonts w:ascii="ＭＳ 明朝" w:eastAsia="ＭＳ 明朝" w:hAnsi="ＭＳ 明朝"/>
          <w:sz w:val="24"/>
          <w:szCs w:val="24"/>
        </w:rPr>
      </w:pPr>
      <w:bookmarkStart w:id="2" w:name="_Hlk129945180"/>
      <w:r>
        <w:rPr>
          <w:rFonts w:ascii="ＭＳ 明朝" w:eastAsia="ＭＳ 明朝" w:hAnsi="ＭＳ 明朝" w:hint="eastAsia"/>
          <w:sz w:val="24"/>
          <w:szCs w:val="24"/>
        </w:rPr>
        <w:t>所 在 地</w:t>
      </w:r>
    </w:p>
    <w:p w14:paraId="752A3ED1" w14:textId="77777777" w:rsidR="00CD08BA" w:rsidRDefault="00CD08BA" w:rsidP="00CD08BA">
      <w:pPr>
        <w:ind w:leftChars="200" w:left="436" w:firstLineChars="1400" w:firstLine="347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名　　称</w:t>
      </w:r>
    </w:p>
    <w:p w14:paraId="70B8C325" w14:textId="77777777" w:rsidR="00CD08BA" w:rsidRDefault="00CD08BA" w:rsidP="00CD08BA">
      <w:pPr>
        <w:ind w:leftChars="200" w:left="436" w:firstLineChars="1800" w:firstLine="446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</w:p>
    <w:bookmarkEnd w:id="2"/>
    <w:p w14:paraId="7B235FF1" w14:textId="77777777" w:rsidR="00CD08BA" w:rsidRDefault="00CD08BA" w:rsidP="00CD08BA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1724AA59" w14:textId="77777777" w:rsidR="00CD08BA" w:rsidRDefault="00CD08BA" w:rsidP="00CD08BA">
      <w:pPr>
        <w:ind w:leftChars="100" w:left="466" w:hangingChars="100" w:hanging="248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南会津町</w:t>
      </w:r>
      <w:bookmarkStart w:id="3" w:name="_Hlk129942691"/>
      <w:r>
        <w:rPr>
          <w:rFonts w:ascii="ＭＳ 明朝" w:eastAsia="ＭＳ 明朝" w:hAnsi="ＭＳ 明朝" w:hint="eastAsia"/>
          <w:sz w:val="24"/>
          <w:szCs w:val="24"/>
        </w:rPr>
        <w:t>働き手確保支援事業</w:t>
      </w:r>
      <w:bookmarkEnd w:id="3"/>
      <w:r>
        <w:rPr>
          <w:rFonts w:ascii="ＭＳ 明朝" w:eastAsia="ＭＳ 明朝" w:hAnsi="ＭＳ 明朝" w:hint="eastAsia"/>
          <w:sz w:val="24"/>
          <w:szCs w:val="24"/>
        </w:rPr>
        <w:t>変更（中止・廃止）承認申請書</w:t>
      </w:r>
    </w:p>
    <w:p w14:paraId="74A7CD4E" w14:textId="77777777" w:rsidR="00CD08BA" w:rsidRDefault="00CD08BA" w:rsidP="00CD08B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47C1348" w14:textId="77777777" w:rsidR="00CD08BA" w:rsidRDefault="00CD08BA" w:rsidP="00437F7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下記により南会津町働き手確保支援事業の計画を変更（中止・廃止）したいので、南会津町働き手確保支援事業</w:t>
      </w:r>
      <w:r w:rsidR="00437F79">
        <w:rPr>
          <w:rFonts w:ascii="ＭＳ 明朝" w:eastAsia="ＭＳ 明朝" w:hAnsi="ＭＳ 明朝" w:hint="eastAsia"/>
          <w:sz w:val="24"/>
          <w:szCs w:val="24"/>
        </w:rPr>
        <w:t>補助金交付要綱第６条の規定により承認されたく申請します。</w:t>
      </w:r>
    </w:p>
    <w:p w14:paraId="06FCAB5E" w14:textId="77777777" w:rsidR="00166EA3" w:rsidRDefault="00166EA3" w:rsidP="00166EA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646F271" w14:textId="77777777" w:rsidR="00297909" w:rsidRPr="00CD08BA" w:rsidRDefault="00166EA3" w:rsidP="00166EA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0ACFA2DC" w14:textId="77777777" w:rsidR="00297909" w:rsidRDefault="00297909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5AA7822D" w14:textId="77777777" w:rsidR="00297909" w:rsidRDefault="00166EA3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金交付決定通知年月日及び番号</w:t>
      </w:r>
    </w:p>
    <w:p w14:paraId="6739D149" w14:textId="77777777" w:rsidR="00297909" w:rsidRDefault="00166EA3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　月　　日付　南会津町指令　第　　号</w:t>
      </w:r>
    </w:p>
    <w:p w14:paraId="301ECEAA" w14:textId="77777777" w:rsidR="00166EA3" w:rsidRDefault="00166EA3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28EB0DE0" w14:textId="77777777" w:rsidR="00166EA3" w:rsidRDefault="00166EA3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補助金の申請額　　変更前　　金　　　　　円</w:t>
      </w:r>
    </w:p>
    <w:p w14:paraId="5C80141A" w14:textId="77777777" w:rsidR="00627895" w:rsidRDefault="00166EA3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変更後　　金　　　　　円</w:t>
      </w:r>
    </w:p>
    <w:p w14:paraId="38901F75" w14:textId="77777777" w:rsidR="00166EA3" w:rsidRDefault="00166EA3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0C13A891" w14:textId="77777777" w:rsidR="00166EA3" w:rsidRDefault="00166EA3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変更の内容</w:t>
      </w:r>
    </w:p>
    <w:p w14:paraId="69368D14" w14:textId="77777777" w:rsidR="00166EA3" w:rsidRDefault="00166EA3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6CCF2044" w14:textId="77777777" w:rsidR="00166EA3" w:rsidRDefault="00166EA3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6115AF09" w14:textId="77777777" w:rsidR="00166EA3" w:rsidRDefault="00166EA3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変更（中止・廃止）の理由</w:t>
      </w:r>
    </w:p>
    <w:p w14:paraId="17E8E07C" w14:textId="77777777" w:rsidR="00166EA3" w:rsidRDefault="00166EA3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5BF8C452" w14:textId="77777777" w:rsidR="00166EA3" w:rsidRDefault="00166EA3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71905E5E" w14:textId="77777777" w:rsidR="00166EA3" w:rsidRDefault="00166EA3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添付書類</w:t>
      </w:r>
    </w:p>
    <w:p w14:paraId="4A814185" w14:textId="77777777" w:rsidR="00166EA3" w:rsidRDefault="00166EA3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⑴　事業変更計画書</w:t>
      </w:r>
    </w:p>
    <w:p w14:paraId="5BBB7171" w14:textId="77777777" w:rsidR="00166EA3" w:rsidRDefault="00166EA3" w:rsidP="00BA591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⑵　変更収支予算書</w:t>
      </w:r>
    </w:p>
    <w:p w14:paraId="40FBEBFE" w14:textId="77777777" w:rsidR="00166EA3" w:rsidRDefault="00166EA3" w:rsidP="00166EA3">
      <w:pPr>
        <w:pStyle w:val="a8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２号及び様式第３号を準用すること。</w:t>
      </w:r>
    </w:p>
    <w:p w14:paraId="1B99575A" w14:textId="77777777" w:rsidR="00166EA3" w:rsidRDefault="00166EA3" w:rsidP="00166EA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4B8D6A2" w14:textId="77777777" w:rsidR="00166EA3" w:rsidRDefault="00166EA3" w:rsidP="00166EA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20EF4DF" w14:textId="77777777" w:rsidR="00166EA3" w:rsidRDefault="00166EA3" w:rsidP="00166EA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2D4D7B1" w14:textId="77777777" w:rsidR="00E54754" w:rsidRPr="003439EE" w:rsidRDefault="00E54754" w:rsidP="00E54754">
      <w:pPr>
        <w:jc w:val="left"/>
        <w:rPr>
          <w:rFonts w:ascii="ＭＳ 明朝" w:eastAsia="ＭＳ 明朝" w:hAnsi="ＭＳ 明朝"/>
          <w:sz w:val="24"/>
          <w:szCs w:val="24"/>
        </w:rPr>
      </w:pPr>
      <w:r w:rsidRPr="003439EE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3439EE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3439EE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A63827C" w14:textId="77777777" w:rsidR="00E54754" w:rsidRPr="00684393" w:rsidRDefault="00E54754" w:rsidP="00E54754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46919913" w14:textId="77777777" w:rsidR="00E54754" w:rsidRDefault="00E54754" w:rsidP="00E54754">
      <w:pPr>
        <w:ind w:leftChars="200" w:left="436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AAA596C" w14:textId="77777777" w:rsidR="00E54754" w:rsidRDefault="00E54754" w:rsidP="00E54754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5435772C" w14:textId="77777777" w:rsidR="00E54754" w:rsidRDefault="00E54754" w:rsidP="00E54754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南会津町長</w:t>
      </w:r>
    </w:p>
    <w:p w14:paraId="2229C541" w14:textId="77777777" w:rsidR="00166EA3" w:rsidRDefault="00166EA3" w:rsidP="00166EA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781022A" w14:textId="77777777" w:rsidR="00E54754" w:rsidRDefault="00E54754" w:rsidP="002266E9">
      <w:pPr>
        <w:ind w:firstLineChars="1950" w:firstLine="483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 在 地</w:t>
      </w:r>
    </w:p>
    <w:p w14:paraId="6B3CDDE5" w14:textId="77777777" w:rsidR="00E54754" w:rsidRDefault="002266E9" w:rsidP="002266E9">
      <w:pPr>
        <w:ind w:firstLineChars="1550" w:firstLine="384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E54754">
        <w:rPr>
          <w:rFonts w:ascii="ＭＳ 明朝" w:eastAsia="ＭＳ 明朝" w:hAnsi="ＭＳ 明朝" w:hint="eastAsia"/>
          <w:sz w:val="24"/>
          <w:szCs w:val="24"/>
        </w:rPr>
        <w:t>名　　称</w:t>
      </w:r>
    </w:p>
    <w:p w14:paraId="191995D3" w14:textId="77777777" w:rsidR="00E54754" w:rsidRDefault="00E54754" w:rsidP="002266E9">
      <w:pPr>
        <w:ind w:firstLineChars="1950" w:firstLine="483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</w:p>
    <w:p w14:paraId="05958E68" w14:textId="77777777" w:rsidR="00E54754" w:rsidRDefault="00E54754" w:rsidP="00166EA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584DB96" w14:textId="77777777" w:rsidR="00AB24D8" w:rsidRDefault="00AB24D8" w:rsidP="00AB24D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南会津町働き手</w:t>
      </w:r>
      <w:r w:rsidR="00312D4D">
        <w:rPr>
          <w:rFonts w:ascii="ＭＳ 明朝" w:eastAsia="ＭＳ 明朝" w:hAnsi="ＭＳ 明朝" w:hint="eastAsia"/>
          <w:sz w:val="24"/>
          <w:szCs w:val="24"/>
        </w:rPr>
        <w:t>確保</w:t>
      </w:r>
      <w:r>
        <w:rPr>
          <w:rFonts w:ascii="ＭＳ 明朝" w:eastAsia="ＭＳ 明朝" w:hAnsi="ＭＳ 明朝" w:hint="eastAsia"/>
          <w:sz w:val="24"/>
          <w:szCs w:val="24"/>
        </w:rPr>
        <w:t>支援事業補助金実績報告書</w:t>
      </w:r>
    </w:p>
    <w:p w14:paraId="64E8DEFC" w14:textId="77777777" w:rsidR="00AB24D8" w:rsidRDefault="00AB24D8" w:rsidP="00166EA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4BF4D0D" w14:textId="77777777" w:rsidR="00312D4D" w:rsidRDefault="00312D4D" w:rsidP="00166EA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年度において南会津町働き手確保支援事業を実施したので、南会津町働き手確保支援事業補助金交付要綱第７条の規定により、下記のとおり実績を報告します。</w:t>
      </w:r>
    </w:p>
    <w:p w14:paraId="49FBCDF4" w14:textId="77777777" w:rsidR="00312D4D" w:rsidRDefault="00312D4D" w:rsidP="00166EA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C18E880" w14:textId="77777777" w:rsidR="00312D4D" w:rsidRDefault="00312D4D" w:rsidP="00312D4D">
      <w:pPr>
        <w:pStyle w:val="a4"/>
      </w:pPr>
      <w:r>
        <w:rPr>
          <w:rFonts w:hint="eastAsia"/>
        </w:rPr>
        <w:t>記</w:t>
      </w:r>
    </w:p>
    <w:p w14:paraId="429C4EB1" w14:textId="77777777" w:rsidR="00312D4D" w:rsidRPr="00312D4D" w:rsidRDefault="00312D4D" w:rsidP="00312D4D">
      <w:pPr>
        <w:rPr>
          <w:rFonts w:ascii="ＭＳ 明朝" w:eastAsia="ＭＳ 明朝" w:hAnsi="ＭＳ 明朝"/>
          <w:sz w:val="24"/>
          <w:szCs w:val="24"/>
        </w:rPr>
      </w:pPr>
    </w:p>
    <w:p w14:paraId="0183AE20" w14:textId="77777777" w:rsidR="00312D4D" w:rsidRPr="00312D4D" w:rsidRDefault="00312D4D" w:rsidP="00312D4D">
      <w:pPr>
        <w:ind w:firstLineChars="600" w:firstLine="148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績報告</w:t>
      </w:r>
      <w:r w:rsidR="00D00FFD">
        <w:rPr>
          <w:rFonts w:ascii="ＭＳ 明朝" w:eastAsia="ＭＳ 明朝" w:hAnsi="ＭＳ 明朝" w:hint="eastAsia"/>
          <w:sz w:val="24"/>
          <w:szCs w:val="24"/>
        </w:rPr>
        <w:t>額</w:t>
      </w:r>
      <w:r>
        <w:rPr>
          <w:rFonts w:ascii="ＭＳ 明朝" w:eastAsia="ＭＳ 明朝" w:hAnsi="ＭＳ 明朝" w:hint="eastAsia"/>
          <w:sz w:val="24"/>
          <w:szCs w:val="24"/>
        </w:rPr>
        <w:t xml:space="preserve">　金　　　　　　　　　円</w:t>
      </w:r>
    </w:p>
    <w:p w14:paraId="33BBC297" w14:textId="77777777" w:rsidR="00312D4D" w:rsidRPr="00312D4D" w:rsidRDefault="00312D4D" w:rsidP="00312D4D">
      <w:pPr>
        <w:pStyle w:val="a6"/>
      </w:pPr>
    </w:p>
    <w:p w14:paraId="4524E0D7" w14:textId="77777777" w:rsidR="00312D4D" w:rsidRDefault="00312D4D" w:rsidP="00312D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32D2701C" w14:textId="77777777" w:rsidR="00312D4D" w:rsidRDefault="00312D4D" w:rsidP="00312D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⑴</w:t>
      </w:r>
      <w:r w:rsidR="009C6B0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事業実績書</w:t>
      </w:r>
      <w:r w:rsidR="009C6B08">
        <w:rPr>
          <w:rFonts w:ascii="ＭＳ 明朝" w:eastAsia="ＭＳ 明朝" w:hAnsi="ＭＳ 明朝" w:hint="eastAsia"/>
          <w:sz w:val="24"/>
          <w:szCs w:val="24"/>
        </w:rPr>
        <w:t>（様式第８号）</w:t>
      </w:r>
    </w:p>
    <w:p w14:paraId="4E23B5CB" w14:textId="77777777" w:rsidR="009C6B08" w:rsidRDefault="009C6B08" w:rsidP="00312D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⑵　収支精算書（様式第９号）</w:t>
      </w:r>
    </w:p>
    <w:p w14:paraId="4B01FB7F" w14:textId="77777777" w:rsidR="009C6B08" w:rsidRDefault="009C6B08" w:rsidP="00312D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⑶　経費の支払を証する書類の写し及び写真</w:t>
      </w:r>
    </w:p>
    <w:p w14:paraId="261A0D4E" w14:textId="77777777" w:rsidR="009C6B08" w:rsidRDefault="009C6B08" w:rsidP="00312D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⑷　その他町長が必要と認める書類</w:t>
      </w:r>
    </w:p>
    <w:p w14:paraId="507D3ED4" w14:textId="77777777" w:rsidR="00C76371" w:rsidRDefault="00C76371" w:rsidP="00312D4D">
      <w:pPr>
        <w:rPr>
          <w:rFonts w:ascii="ＭＳ 明朝" w:eastAsia="ＭＳ 明朝" w:hAnsi="ＭＳ 明朝"/>
          <w:sz w:val="24"/>
          <w:szCs w:val="24"/>
        </w:rPr>
      </w:pPr>
    </w:p>
    <w:p w14:paraId="6FE02E85" w14:textId="77777777" w:rsidR="00C76371" w:rsidRDefault="00C76371" w:rsidP="00312D4D">
      <w:pPr>
        <w:rPr>
          <w:rFonts w:ascii="ＭＳ 明朝" w:eastAsia="ＭＳ 明朝" w:hAnsi="ＭＳ 明朝"/>
          <w:sz w:val="24"/>
          <w:szCs w:val="24"/>
        </w:rPr>
      </w:pPr>
    </w:p>
    <w:p w14:paraId="0665868D" w14:textId="77777777" w:rsidR="00C76371" w:rsidRDefault="00C76371" w:rsidP="00312D4D">
      <w:pPr>
        <w:rPr>
          <w:rFonts w:ascii="ＭＳ 明朝" w:eastAsia="ＭＳ 明朝" w:hAnsi="ＭＳ 明朝"/>
          <w:sz w:val="24"/>
          <w:szCs w:val="24"/>
        </w:rPr>
      </w:pPr>
    </w:p>
    <w:p w14:paraId="7FE787CA" w14:textId="77777777" w:rsidR="00C76371" w:rsidRDefault="00C76371" w:rsidP="00312D4D">
      <w:pPr>
        <w:rPr>
          <w:rFonts w:ascii="ＭＳ 明朝" w:eastAsia="ＭＳ 明朝" w:hAnsi="ＭＳ 明朝"/>
          <w:sz w:val="24"/>
          <w:szCs w:val="24"/>
        </w:rPr>
      </w:pPr>
    </w:p>
    <w:p w14:paraId="705155E7" w14:textId="77777777" w:rsidR="00C76371" w:rsidRDefault="00C76371" w:rsidP="00312D4D">
      <w:pPr>
        <w:rPr>
          <w:rFonts w:ascii="ＭＳ 明朝" w:eastAsia="ＭＳ 明朝" w:hAnsi="ＭＳ 明朝"/>
          <w:sz w:val="24"/>
          <w:szCs w:val="24"/>
        </w:rPr>
      </w:pPr>
    </w:p>
    <w:p w14:paraId="7B597321" w14:textId="77777777" w:rsidR="00C76371" w:rsidRDefault="00C76371" w:rsidP="00312D4D">
      <w:pPr>
        <w:rPr>
          <w:rFonts w:ascii="ＭＳ 明朝" w:eastAsia="ＭＳ 明朝" w:hAnsi="ＭＳ 明朝"/>
          <w:sz w:val="24"/>
          <w:szCs w:val="24"/>
        </w:rPr>
      </w:pPr>
    </w:p>
    <w:p w14:paraId="31A2AEB4" w14:textId="77777777" w:rsidR="00C76371" w:rsidRDefault="00C76371" w:rsidP="00312D4D">
      <w:pPr>
        <w:rPr>
          <w:rFonts w:ascii="ＭＳ 明朝" w:eastAsia="ＭＳ 明朝" w:hAnsi="ＭＳ 明朝"/>
          <w:sz w:val="24"/>
          <w:szCs w:val="24"/>
        </w:rPr>
      </w:pPr>
    </w:p>
    <w:p w14:paraId="4914F0A7" w14:textId="77777777" w:rsidR="00C76371" w:rsidRDefault="00C76371" w:rsidP="00312D4D">
      <w:pPr>
        <w:rPr>
          <w:rFonts w:ascii="ＭＳ 明朝" w:eastAsia="ＭＳ 明朝" w:hAnsi="ＭＳ 明朝"/>
          <w:sz w:val="24"/>
          <w:szCs w:val="24"/>
        </w:rPr>
      </w:pPr>
    </w:p>
    <w:p w14:paraId="43611886" w14:textId="77777777" w:rsidR="00C76371" w:rsidRDefault="00C76371" w:rsidP="00312D4D">
      <w:pPr>
        <w:rPr>
          <w:rFonts w:ascii="ＭＳ 明朝" w:eastAsia="ＭＳ 明朝" w:hAnsi="ＭＳ 明朝"/>
          <w:sz w:val="24"/>
          <w:szCs w:val="24"/>
        </w:rPr>
      </w:pPr>
    </w:p>
    <w:p w14:paraId="7EF6AF0F" w14:textId="77777777" w:rsidR="00C76371" w:rsidRDefault="00C76371" w:rsidP="00312D4D">
      <w:pPr>
        <w:rPr>
          <w:rFonts w:ascii="ＭＳ 明朝" w:eastAsia="ＭＳ 明朝" w:hAnsi="ＭＳ 明朝"/>
          <w:sz w:val="24"/>
          <w:szCs w:val="24"/>
        </w:rPr>
      </w:pPr>
    </w:p>
    <w:p w14:paraId="58A6BF3E" w14:textId="77777777" w:rsidR="00C76371" w:rsidRDefault="00C76371" w:rsidP="00312D4D">
      <w:pPr>
        <w:rPr>
          <w:rFonts w:ascii="ＭＳ 明朝" w:eastAsia="ＭＳ 明朝" w:hAnsi="ＭＳ 明朝"/>
          <w:sz w:val="24"/>
          <w:szCs w:val="24"/>
        </w:rPr>
      </w:pPr>
    </w:p>
    <w:p w14:paraId="1003A3D7" w14:textId="77777777" w:rsidR="00C76371" w:rsidRDefault="00C76371" w:rsidP="00312D4D">
      <w:pPr>
        <w:rPr>
          <w:rFonts w:ascii="ＭＳ 明朝" w:eastAsia="ＭＳ 明朝" w:hAnsi="ＭＳ 明朝"/>
          <w:sz w:val="24"/>
          <w:szCs w:val="24"/>
        </w:rPr>
      </w:pPr>
    </w:p>
    <w:p w14:paraId="76B11B4F" w14:textId="77777777" w:rsidR="00C76371" w:rsidRPr="003439EE" w:rsidRDefault="00C76371" w:rsidP="00C76371">
      <w:pPr>
        <w:jc w:val="left"/>
        <w:rPr>
          <w:rFonts w:ascii="ＭＳ 明朝" w:eastAsia="ＭＳ 明朝" w:hAnsi="ＭＳ 明朝"/>
          <w:sz w:val="24"/>
          <w:szCs w:val="24"/>
        </w:rPr>
      </w:pPr>
      <w:r w:rsidRPr="003439EE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>
        <w:rPr>
          <w:rFonts w:ascii="ＭＳ 明朝" w:eastAsia="ＭＳ 明朝" w:hAnsi="ＭＳ 明朝" w:hint="eastAsia"/>
          <w:sz w:val="24"/>
          <w:szCs w:val="24"/>
        </w:rPr>
        <w:t>８</w:t>
      </w:r>
      <w:r w:rsidRPr="003439EE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3439EE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371AC59" w14:textId="77777777" w:rsidR="00C76371" w:rsidRDefault="00C76371" w:rsidP="00312D4D">
      <w:pPr>
        <w:rPr>
          <w:rFonts w:ascii="ＭＳ 明朝" w:eastAsia="ＭＳ 明朝" w:hAnsi="ＭＳ 明朝"/>
          <w:sz w:val="24"/>
          <w:szCs w:val="24"/>
        </w:rPr>
      </w:pPr>
    </w:p>
    <w:p w14:paraId="3AED958B" w14:textId="77777777" w:rsidR="00C76371" w:rsidRDefault="00796979" w:rsidP="0079697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実績書</w:t>
      </w:r>
    </w:p>
    <w:p w14:paraId="478ECCB6" w14:textId="77777777" w:rsidR="00C76371" w:rsidRDefault="00C76371" w:rsidP="00312D4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947"/>
      </w:tblGrid>
      <w:tr w:rsidR="00796979" w14:paraId="4665812F" w14:textId="77777777" w:rsidTr="00FF4DDA">
        <w:trPr>
          <w:trHeight w:val="965"/>
        </w:trPr>
        <w:tc>
          <w:tcPr>
            <w:tcW w:w="2552" w:type="dxa"/>
            <w:vAlign w:val="center"/>
          </w:tcPr>
          <w:p w14:paraId="4C504C71" w14:textId="77777777" w:rsidR="00796979" w:rsidRDefault="00FF4DDA" w:rsidP="00FF4D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 w:rsidR="00796979">
              <w:rPr>
                <w:rFonts w:ascii="ＭＳ 明朝" w:eastAsia="ＭＳ 明朝" w:hAnsi="ＭＳ 明朝" w:hint="eastAsia"/>
                <w:sz w:val="24"/>
                <w:szCs w:val="24"/>
              </w:rPr>
              <w:t>補助対象事業名</w:t>
            </w:r>
          </w:p>
        </w:tc>
        <w:tc>
          <w:tcPr>
            <w:tcW w:w="5947" w:type="dxa"/>
          </w:tcPr>
          <w:p w14:paraId="3F915B39" w14:textId="77777777" w:rsidR="00796979" w:rsidRDefault="00796979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6979" w14:paraId="1D12E23E" w14:textId="77777777" w:rsidTr="00FF4DDA">
        <w:trPr>
          <w:trHeight w:val="3530"/>
        </w:trPr>
        <w:tc>
          <w:tcPr>
            <w:tcW w:w="2552" w:type="dxa"/>
            <w:vAlign w:val="center"/>
          </w:tcPr>
          <w:p w14:paraId="3F19BBFF" w14:textId="77777777" w:rsidR="00796979" w:rsidRDefault="00FF4DDA" w:rsidP="00FF4D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　</w:t>
            </w:r>
            <w:r w:rsidR="00796979">
              <w:rPr>
                <w:rFonts w:ascii="ＭＳ 明朝" w:eastAsia="ＭＳ 明朝" w:hAnsi="ＭＳ 明朝" w:hint="eastAsia"/>
                <w:sz w:val="24"/>
                <w:szCs w:val="24"/>
              </w:rPr>
              <w:t>事業実績</w:t>
            </w:r>
          </w:p>
        </w:tc>
        <w:tc>
          <w:tcPr>
            <w:tcW w:w="5947" w:type="dxa"/>
            <w:vAlign w:val="center"/>
          </w:tcPr>
          <w:p w14:paraId="594DE9E5" w14:textId="77777777" w:rsidR="00796979" w:rsidRDefault="00796979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6979" w14:paraId="1219AD08" w14:textId="77777777" w:rsidTr="00FF4DDA">
        <w:trPr>
          <w:trHeight w:val="3963"/>
        </w:trPr>
        <w:tc>
          <w:tcPr>
            <w:tcW w:w="2552" w:type="dxa"/>
            <w:vAlign w:val="center"/>
          </w:tcPr>
          <w:p w14:paraId="787E1526" w14:textId="77777777" w:rsidR="00796979" w:rsidRDefault="00FF4DDA" w:rsidP="00FF4D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３　</w:t>
            </w:r>
            <w:r w:rsidR="00796979">
              <w:rPr>
                <w:rFonts w:ascii="ＭＳ 明朝" w:eastAsia="ＭＳ 明朝" w:hAnsi="ＭＳ 明朝" w:hint="eastAsia"/>
                <w:sz w:val="24"/>
                <w:szCs w:val="24"/>
              </w:rPr>
              <w:t>事業の効果</w:t>
            </w:r>
          </w:p>
        </w:tc>
        <w:tc>
          <w:tcPr>
            <w:tcW w:w="5947" w:type="dxa"/>
            <w:vAlign w:val="center"/>
          </w:tcPr>
          <w:p w14:paraId="17FE4E97" w14:textId="77777777" w:rsidR="00796979" w:rsidRDefault="00796979" w:rsidP="00360C0C">
            <w:pPr>
              <w:ind w:firstLineChars="200" w:firstLine="49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6979" w14:paraId="148A3EA3" w14:textId="77777777" w:rsidTr="00FF4DDA">
        <w:trPr>
          <w:trHeight w:val="986"/>
        </w:trPr>
        <w:tc>
          <w:tcPr>
            <w:tcW w:w="2552" w:type="dxa"/>
            <w:vAlign w:val="center"/>
          </w:tcPr>
          <w:p w14:paraId="7E0FCBE4" w14:textId="77777777" w:rsidR="00796979" w:rsidRDefault="00FF4DDA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４　</w:t>
            </w:r>
            <w:r w:rsidR="00796979">
              <w:rPr>
                <w:rFonts w:ascii="ＭＳ 明朝" w:eastAsia="ＭＳ 明朝" w:hAnsi="ＭＳ 明朝" w:hint="eastAsia"/>
                <w:sz w:val="24"/>
                <w:szCs w:val="24"/>
              </w:rPr>
              <w:t>事業実施期間</w:t>
            </w:r>
          </w:p>
        </w:tc>
        <w:tc>
          <w:tcPr>
            <w:tcW w:w="5947" w:type="dxa"/>
            <w:vAlign w:val="center"/>
          </w:tcPr>
          <w:p w14:paraId="3F0DEEAD" w14:textId="77777777" w:rsidR="00796979" w:rsidRDefault="00796979" w:rsidP="00360C0C">
            <w:pPr>
              <w:ind w:firstLineChars="200" w:firstLine="49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　　　年　　月　　日</w:t>
            </w:r>
          </w:p>
        </w:tc>
      </w:tr>
      <w:tr w:rsidR="00796979" w14:paraId="571A104F" w14:textId="77777777" w:rsidTr="00FF4DDA">
        <w:trPr>
          <w:trHeight w:val="990"/>
        </w:trPr>
        <w:tc>
          <w:tcPr>
            <w:tcW w:w="2552" w:type="dxa"/>
            <w:vAlign w:val="center"/>
          </w:tcPr>
          <w:p w14:paraId="1691BA40" w14:textId="77777777" w:rsidR="00796979" w:rsidRDefault="00FF4DDA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５　</w:t>
            </w:r>
            <w:r w:rsidR="00796979">
              <w:rPr>
                <w:rFonts w:ascii="ＭＳ 明朝" w:eastAsia="ＭＳ 明朝" w:hAnsi="ＭＳ 明朝" w:hint="eastAsia"/>
                <w:sz w:val="24"/>
                <w:szCs w:val="24"/>
              </w:rPr>
              <w:t>精算額</w:t>
            </w:r>
          </w:p>
        </w:tc>
        <w:tc>
          <w:tcPr>
            <w:tcW w:w="5947" w:type="dxa"/>
            <w:vAlign w:val="center"/>
          </w:tcPr>
          <w:p w14:paraId="6FA2E437" w14:textId="77777777" w:rsidR="00796979" w:rsidRDefault="00796979" w:rsidP="00360C0C">
            <w:pPr>
              <w:ind w:firstLineChars="200" w:firstLine="49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収支精算書（様式第９号）のとおり</w:t>
            </w:r>
          </w:p>
        </w:tc>
      </w:tr>
    </w:tbl>
    <w:p w14:paraId="1DF08A22" w14:textId="77777777" w:rsidR="00796979" w:rsidRDefault="00796979" w:rsidP="00312D4D">
      <w:pPr>
        <w:rPr>
          <w:rFonts w:ascii="ＭＳ 明朝" w:eastAsia="ＭＳ 明朝" w:hAnsi="ＭＳ 明朝"/>
          <w:sz w:val="24"/>
          <w:szCs w:val="24"/>
        </w:rPr>
      </w:pPr>
    </w:p>
    <w:p w14:paraId="2FEFEF41" w14:textId="77777777" w:rsidR="00796979" w:rsidRDefault="00796979" w:rsidP="00312D4D">
      <w:pPr>
        <w:rPr>
          <w:rFonts w:ascii="ＭＳ 明朝" w:eastAsia="ＭＳ 明朝" w:hAnsi="ＭＳ 明朝"/>
          <w:sz w:val="24"/>
          <w:szCs w:val="24"/>
        </w:rPr>
      </w:pPr>
    </w:p>
    <w:p w14:paraId="22BA4D3B" w14:textId="77777777" w:rsidR="00796979" w:rsidRDefault="00796979" w:rsidP="00312D4D">
      <w:pPr>
        <w:rPr>
          <w:rFonts w:ascii="ＭＳ 明朝" w:eastAsia="ＭＳ 明朝" w:hAnsi="ＭＳ 明朝"/>
          <w:sz w:val="24"/>
          <w:szCs w:val="24"/>
        </w:rPr>
      </w:pPr>
    </w:p>
    <w:p w14:paraId="6031A83F" w14:textId="77777777" w:rsidR="00796979" w:rsidRDefault="00796979" w:rsidP="00312D4D">
      <w:pPr>
        <w:rPr>
          <w:rFonts w:ascii="ＭＳ 明朝" w:eastAsia="ＭＳ 明朝" w:hAnsi="ＭＳ 明朝"/>
          <w:sz w:val="24"/>
          <w:szCs w:val="24"/>
        </w:rPr>
      </w:pPr>
    </w:p>
    <w:p w14:paraId="6C107497" w14:textId="77777777" w:rsidR="0079400A" w:rsidRPr="003439EE" w:rsidRDefault="0079400A" w:rsidP="0079400A">
      <w:pPr>
        <w:jc w:val="left"/>
        <w:rPr>
          <w:rFonts w:ascii="ＭＳ 明朝" w:eastAsia="ＭＳ 明朝" w:hAnsi="ＭＳ 明朝"/>
          <w:sz w:val="24"/>
          <w:szCs w:val="24"/>
        </w:rPr>
      </w:pPr>
      <w:r w:rsidRPr="003439EE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B6602E">
        <w:rPr>
          <w:rFonts w:ascii="ＭＳ 明朝" w:eastAsia="ＭＳ 明朝" w:hAnsi="ＭＳ 明朝" w:hint="eastAsia"/>
          <w:sz w:val="24"/>
          <w:szCs w:val="24"/>
        </w:rPr>
        <w:t>９</w:t>
      </w:r>
      <w:r w:rsidRPr="003439EE">
        <w:rPr>
          <w:rFonts w:ascii="ＭＳ 明朝" w:eastAsia="ＭＳ 明朝" w:hAnsi="ＭＳ 明朝" w:hint="eastAsia"/>
          <w:sz w:val="24"/>
          <w:szCs w:val="24"/>
        </w:rPr>
        <w:t>号（第</w:t>
      </w:r>
      <w:r w:rsidR="00B6602E">
        <w:rPr>
          <w:rFonts w:ascii="ＭＳ 明朝" w:eastAsia="ＭＳ 明朝" w:hAnsi="ＭＳ 明朝" w:hint="eastAsia"/>
          <w:sz w:val="24"/>
          <w:szCs w:val="24"/>
        </w:rPr>
        <w:t>７</w:t>
      </w:r>
      <w:r w:rsidRPr="003439EE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E55C0C9" w14:textId="77777777" w:rsidR="0079400A" w:rsidRDefault="0079400A" w:rsidP="0079400A">
      <w:pPr>
        <w:ind w:leftChars="100" w:left="466" w:hangingChars="100" w:hanging="248"/>
        <w:jc w:val="center"/>
        <w:rPr>
          <w:rFonts w:ascii="ＭＳ 明朝" w:eastAsia="ＭＳ 明朝" w:hAnsi="ＭＳ 明朝"/>
          <w:sz w:val="24"/>
          <w:szCs w:val="24"/>
        </w:rPr>
      </w:pPr>
    </w:p>
    <w:p w14:paraId="4AD1C9A4" w14:textId="77777777" w:rsidR="0079400A" w:rsidRDefault="0079400A" w:rsidP="0079400A">
      <w:pPr>
        <w:ind w:leftChars="100" w:left="466" w:hangingChars="100" w:hanging="248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収支</w:t>
      </w:r>
      <w:r w:rsidR="00D00FFD">
        <w:rPr>
          <w:rFonts w:ascii="ＭＳ 明朝" w:eastAsia="ＭＳ 明朝" w:hAnsi="ＭＳ 明朝" w:hint="eastAsia"/>
          <w:sz w:val="24"/>
          <w:szCs w:val="24"/>
        </w:rPr>
        <w:t>精算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</w:p>
    <w:p w14:paraId="6D31849F" w14:textId="77777777" w:rsidR="0079400A" w:rsidRDefault="0079400A" w:rsidP="0079400A">
      <w:pPr>
        <w:ind w:leftChars="100" w:left="466" w:hangingChars="100" w:hanging="248"/>
        <w:jc w:val="center"/>
        <w:rPr>
          <w:rFonts w:ascii="ＭＳ 明朝" w:eastAsia="ＭＳ 明朝" w:hAnsi="ＭＳ 明朝"/>
          <w:sz w:val="24"/>
          <w:szCs w:val="24"/>
        </w:rPr>
      </w:pPr>
    </w:p>
    <w:p w14:paraId="1FB9C51E" w14:textId="77777777" w:rsidR="0079400A" w:rsidRDefault="0079400A" w:rsidP="0079400A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収入の部）　　　　　　　　　　　　　　　　　　　　　　　単位：円</w: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1720"/>
        <w:gridCol w:w="1755"/>
        <w:gridCol w:w="2858"/>
        <w:gridCol w:w="1695"/>
      </w:tblGrid>
      <w:tr w:rsidR="00B6602E" w14:paraId="721ABC38" w14:textId="77777777" w:rsidTr="00B6602E">
        <w:trPr>
          <w:trHeight w:val="593"/>
        </w:trPr>
        <w:tc>
          <w:tcPr>
            <w:tcW w:w="1720" w:type="dxa"/>
            <w:vAlign w:val="center"/>
          </w:tcPr>
          <w:p w14:paraId="34CBE565" w14:textId="77777777" w:rsidR="00B6602E" w:rsidRDefault="00B6602E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1755" w:type="dxa"/>
            <w:vAlign w:val="center"/>
          </w:tcPr>
          <w:p w14:paraId="0D2C10D6" w14:textId="77777777" w:rsidR="00B6602E" w:rsidRDefault="00B6602E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2858" w:type="dxa"/>
            <w:vAlign w:val="center"/>
          </w:tcPr>
          <w:p w14:paraId="6E8E9D9B" w14:textId="77777777" w:rsidR="00B6602E" w:rsidRDefault="00B6602E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精算額</w:t>
            </w:r>
          </w:p>
        </w:tc>
        <w:tc>
          <w:tcPr>
            <w:tcW w:w="1695" w:type="dxa"/>
            <w:vAlign w:val="center"/>
          </w:tcPr>
          <w:p w14:paraId="70414887" w14:textId="77777777" w:rsidR="00B6602E" w:rsidRDefault="00B6602E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  <w:p w14:paraId="138861C0" w14:textId="77777777" w:rsidR="00B6602E" w:rsidRDefault="00B6602E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内訳等）</w:t>
            </w:r>
          </w:p>
        </w:tc>
      </w:tr>
      <w:tr w:rsidR="00D00FFD" w14:paraId="59E2C99F" w14:textId="77777777" w:rsidTr="00FE7713">
        <w:trPr>
          <w:trHeight w:val="593"/>
        </w:trPr>
        <w:tc>
          <w:tcPr>
            <w:tcW w:w="1720" w:type="dxa"/>
            <w:vAlign w:val="center"/>
          </w:tcPr>
          <w:p w14:paraId="06B39666" w14:textId="77777777" w:rsidR="00D00FFD" w:rsidRDefault="00D00FFD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町補助金</w:t>
            </w:r>
          </w:p>
        </w:tc>
        <w:tc>
          <w:tcPr>
            <w:tcW w:w="1755" w:type="dxa"/>
            <w:vAlign w:val="center"/>
          </w:tcPr>
          <w:p w14:paraId="329D89D1" w14:textId="77777777" w:rsidR="00D00FFD" w:rsidRDefault="00D00FFD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58" w:type="dxa"/>
          </w:tcPr>
          <w:p w14:paraId="60BCEAB2" w14:textId="77777777" w:rsidR="00D00FFD" w:rsidRDefault="00D00FFD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4A848B5A" w14:textId="77777777" w:rsidR="00D00FFD" w:rsidRDefault="00D00FFD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0FFD" w14:paraId="7A53867E" w14:textId="77777777" w:rsidTr="004F7D77">
        <w:trPr>
          <w:trHeight w:val="593"/>
        </w:trPr>
        <w:tc>
          <w:tcPr>
            <w:tcW w:w="1720" w:type="dxa"/>
            <w:vAlign w:val="center"/>
          </w:tcPr>
          <w:p w14:paraId="6C5DAF00" w14:textId="77777777" w:rsidR="00D00FFD" w:rsidRDefault="00D00FFD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755" w:type="dxa"/>
            <w:vAlign w:val="center"/>
          </w:tcPr>
          <w:p w14:paraId="610F95D3" w14:textId="77777777" w:rsidR="00D00FFD" w:rsidRDefault="00D00FFD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58" w:type="dxa"/>
          </w:tcPr>
          <w:p w14:paraId="2DF39F30" w14:textId="77777777" w:rsidR="00D00FFD" w:rsidRDefault="00D00FFD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62EBE9D" w14:textId="77777777" w:rsidR="00D00FFD" w:rsidRDefault="00D00FFD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0FFD" w14:paraId="79248E5B" w14:textId="77777777" w:rsidTr="00E14F12">
        <w:trPr>
          <w:trHeight w:val="593"/>
        </w:trPr>
        <w:tc>
          <w:tcPr>
            <w:tcW w:w="1720" w:type="dxa"/>
            <w:vAlign w:val="center"/>
          </w:tcPr>
          <w:p w14:paraId="715B7A8B" w14:textId="77777777" w:rsidR="00D00FFD" w:rsidRDefault="00D00FFD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5D79208E" w14:textId="77777777" w:rsidR="00D00FFD" w:rsidRDefault="00D00FFD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58" w:type="dxa"/>
          </w:tcPr>
          <w:p w14:paraId="0AE2BD62" w14:textId="77777777" w:rsidR="00D00FFD" w:rsidRDefault="00D00FFD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37880B41" w14:textId="77777777" w:rsidR="00D00FFD" w:rsidRDefault="00D00FFD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0FFD" w14:paraId="150A94A6" w14:textId="77777777" w:rsidTr="000E1BF4">
        <w:trPr>
          <w:trHeight w:val="593"/>
        </w:trPr>
        <w:tc>
          <w:tcPr>
            <w:tcW w:w="1720" w:type="dxa"/>
            <w:vAlign w:val="center"/>
          </w:tcPr>
          <w:p w14:paraId="0A763FC9" w14:textId="77777777" w:rsidR="00D00FFD" w:rsidRDefault="00D00FFD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755" w:type="dxa"/>
            <w:vAlign w:val="center"/>
          </w:tcPr>
          <w:p w14:paraId="7579A5E8" w14:textId="77777777" w:rsidR="00D00FFD" w:rsidRDefault="00D00FFD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58" w:type="dxa"/>
          </w:tcPr>
          <w:p w14:paraId="56DEB5B5" w14:textId="77777777" w:rsidR="00D00FFD" w:rsidRDefault="00D00FFD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38EDC77B" w14:textId="77777777" w:rsidR="00D00FFD" w:rsidRDefault="00D00FFD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1F56B69" w14:textId="77777777" w:rsidR="0079400A" w:rsidRDefault="0079400A" w:rsidP="0079400A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4F268372" w14:textId="77777777" w:rsidR="0079400A" w:rsidRDefault="0079400A" w:rsidP="0079400A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支出の部）　　　　　　　　　　　　　　　　　　　　　　　単位：円</w: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1720"/>
        <w:gridCol w:w="1755"/>
        <w:gridCol w:w="1441"/>
        <w:gridCol w:w="1417"/>
        <w:gridCol w:w="1695"/>
      </w:tblGrid>
      <w:tr w:rsidR="00E82AC7" w14:paraId="073212BE" w14:textId="77777777" w:rsidTr="00E82AC7">
        <w:trPr>
          <w:trHeight w:val="402"/>
        </w:trPr>
        <w:tc>
          <w:tcPr>
            <w:tcW w:w="1720" w:type="dxa"/>
            <w:vMerge w:val="restart"/>
            <w:vAlign w:val="center"/>
          </w:tcPr>
          <w:p w14:paraId="138D8043" w14:textId="77777777" w:rsidR="00E82AC7" w:rsidRDefault="00E82AC7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1755" w:type="dxa"/>
            <w:vMerge w:val="restart"/>
            <w:vAlign w:val="center"/>
          </w:tcPr>
          <w:p w14:paraId="367E47A2" w14:textId="77777777" w:rsidR="00E82AC7" w:rsidRDefault="00E82AC7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2858" w:type="dxa"/>
            <w:gridSpan w:val="2"/>
            <w:vAlign w:val="center"/>
          </w:tcPr>
          <w:p w14:paraId="258EDBA8" w14:textId="77777777" w:rsidR="00E82AC7" w:rsidRDefault="00E82AC7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精算額</w:t>
            </w:r>
          </w:p>
        </w:tc>
        <w:tc>
          <w:tcPr>
            <w:tcW w:w="1695" w:type="dxa"/>
            <w:vMerge w:val="restart"/>
            <w:vAlign w:val="center"/>
          </w:tcPr>
          <w:p w14:paraId="748D92A5" w14:textId="77777777" w:rsidR="00E82AC7" w:rsidRDefault="00E82AC7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  <w:p w14:paraId="763FC33E" w14:textId="77777777" w:rsidR="00E82AC7" w:rsidRDefault="00E82AC7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内訳等）</w:t>
            </w:r>
          </w:p>
        </w:tc>
      </w:tr>
      <w:tr w:rsidR="00E82AC7" w14:paraId="78F1976C" w14:textId="77777777" w:rsidTr="00E82AC7">
        <w:trPr>
          <w:trHeight w:val="368"/>
        </w:trPr>
        <w:tc>
          <w:tcPr>
            <w:tcW w:w="1720" w:type="dxa"/>
            <w:vMerge/>
            <w:vAlign w:val="center"/>
          </w:tcPr>
          <w:p w14:paraId="2705C82F" w14:textId="77777777" w:rsidR="00E82AC7" w:rsidRDefault="00E82AC7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23DD7FA7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1" w:type="dxa"/>
          </w:tcPr>
          <w:p w14:paraId="0376F593" w14:textId="77777777" w:rsidR="00E82AC7" w:rsidRDefault="00E82AC7" w:rsidP="00E82A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</w:t>
            </w:r>
          </w:p>
        </w:tc>
        <w:tc>
          <w:tcPr>
            <w:tcW w:w="1417" w:type="dxa"/>
          </w:tcPr>
          <w:p w14:paraId="05B7BBF5" w14:textId="77777777" w:rsidR="00E82AC7" w:rsidRDefault="00E82AC7" w:rsidP="00E82A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</w:t>
            </w:r>
            <w:r w:rsidR="00D00FFD">
              <w:rPr>
                <w:rFonts w:ascii="ＭＳ 明朝" w:eastAsia="ＭＳ 明朝" w:hAnsi="ＭＳ 明朝" w:hint="eastAsia"/>
                <w:sz w:val="24"/>
                <w:szCs w:val="24"/>
              </w:rPr>
              <w:t>外</w:t>
            </w:r>
          </w:p>
        </w:tc>
        <w:tc>
          <w:tcPr>
            <w:tcW w:w="1695" w:type="dxa"/>
            <w:vMerge/>
            <w:vAlign w:val="center"/>
          </w:tcPr>
          <w:p w14:paraId="74B25847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602E" w14:paraId="4D2107E8" w14:textId="77777777" w:rsidTr="00B6602E">
        <w:trPr>
          <w:trHeight w:val="593"/>
        </w:trPr>
        <w:tc>
          <w:tcPr>
            <w:tcW w:w="1720" w:type="dxa"/>
            <w:vAlign w:val="center"/>
          </w:tcPr>
          <w:p w14:paraId="674AFF58" w14:textId="77777777" w:rsidR="00B6602E" w:rsidRDefault="00B6602E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4332CF93" w14:textId="77777777" w:rsidR="00B6602E" w:rsidRDefault="00B6602E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1" w:type="dxa"/>
          </w:tcPr>
          <w:p w14:paraId="0F5216DE" w14:textId="77777777" w:rsidR="00B6602E" w:rsidRDefault="00B6602E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43FBAB" w14:textId="77777777" w:rsidR="00B6602E" w:rsidRDefault="00B6602E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5A1AB1BA" w14:textId="77777777" w:rsidR="00B6602E" w:rsidRDefault="00B6602E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602E" w14:paraId="276DFB97" w14:textId="77777777" w:rsidTr="00B6602E">
        <w:trPr>
          <w:trHeight w:val="593"/>
        </w:trPr>
        <w:tc>
          <w:tcPr>
            <w:tcW w:w="1720" w:type="dxa"/>
            <w:vAlign w:val="center"/>
          </w:tcPr>
          <w:p w14:paraId="0739393C" w14:textId="77777777" w:rsidR="00B6602E" w:rsidRDefault="00B6602E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39556021" w14:textId="77777777" w:rsidR="00B6602E" w:rsidRDefault="00B6602E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1" w:type="dxa"/>
          </w:tcPr>
          <w:p w14:paraId="1B55A7B5" w14:textId="77777777" w:rsidR="00B6602E" w:rsidRDefault="00B6602E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0F9CCD" w14:textId="77777777" w:rsidR="00B6602E" w:rsidRDefault="00B6602E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31FF3A57" w14:textId="77777777" w:rsidR="00B6602E" w:rsidRDefault="00B6602E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2AC7" w14:paraId="25DC2D0C" w14:textId="77777777" w:rsidTr="00B6602E">
        <w:trPr>
          <w:trHeight w:val="593"/>
        </w:trPr>
        <w:tc>
          <w:tcPr>
            <w:tcW w:w="1720" w:type="dxa"/>
            <w:vAlign w:val="center"/>
          </w:tcPr>
          <w:p w14:paraId="41599D7B" w14:textId="77777777" w:rsidR="00E82AC7" w:rsidRDefault="00E82AC7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25FB586B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1" w:type="dxa"/>
          </w:tcPr>
          <w:p w14:paraId="367BC774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9F8B07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14A555E0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2AC7" w14:paraId="471DE95D" w14:textId="77777777" w:rsidTr="00B6602E">
        <w:trPr>
          <w:trHeight w:val="593"/>
        </w:trPr>
        <w:tc>
          <w:tcPr>
            <w:tcW w:w="1720" w:type="dxa"/>
            <w:vAlign w:val="center"/>
          </w:tcPr>
          <w:p w14:paraId="0AB8E175" w14:textId="77777777" w:rsidR="00E82AC7" w:rsidRDefault="00E82AC7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71ADEC8A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1" w:type="dxa"/>
          </w:tcPr>
          <w:p w14:paraId="38585C53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DAAF19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507C2ED8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2AC7" w14:paraId="7710F3C3" w14:textId="77777777" w:rsidTr="00B6602E">
        <w:trPr>
          <w:trHeight w:val="593"/>
        </w:trPr>
        <w:tc>
          <w:tcPr>
            <w:tcW w:w="1720" w:type="dxa"/>
            <w:vAlign w:val="center"/>
          </w:tcPr>
          <w:p w14:paraId="618E66E8" w14:textId="77777777" w:rsidR="00E82AC7" w:rsidRDefault="00E82AC7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2F0EAF1E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1" w:type="dxa"/>
          </w:tcPr>
          <w:p w14:paraId="6160EDC2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8E1FD7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0D685852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2AC7" w14:paraId="1FBBC768" w14:textId="77777777" w:rsidTr="00B6602E">
        <w:trPr>
          <w:trHeight w:val="593"/>
        </w:trPr>
        <w:tc>
          <w:tcPr>
            <w:tcW w:w="1720" w:type="dxa"/>
            <w:vAlign w:val="center"/>
          </w:tcPr>
          <w:p w14:paraId="606485F6" w14:textId="77777777" w:rsidR="00E82AC7" w:rsidRDefault="00E82AC7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0B740D9B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1" w:type="dxa"/>
          </w:tcPr>
          <w:p w14:paraId="7E3AA19C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56E79E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63005B4F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2AC7" w14:paraId="056EA987" w14:textId="77777777" w:rsidTr="00B6602E">
        <w:trPr>
          <w:trHeight w:val="593"/>
        </w:trPr>
        <w:tc>
          <w:tcPr>
            <w:tcW w:w="1720" w:type="dxa"/>
            <w:vAlign w:val="center"/>
          </w:tcPr>
          <w:p w14:paraId="01DDB53B" w14:textId="77777777" w:rsidR="00E82AC7" w:rsidRDefault="00E82AC7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317E40BF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1" w:type="dxa"/>
          </w:tcPr>
          <w:p w14:paraId="5386AE96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E4A11B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0E05893D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2AC7" w14:paraId="719A2800" w14:textId="77777777" w:rsidTr="00B6602E">
        <w:trPr>
          <w:trHeight w:val="593"/>
        </w:trPr>
        <w:tc>
          <w:tcPr>
            <w:tcW w:w="1720" w:type="dxa"/>
            <w:vAlign w:val="center"/>
          </w:tcPr>
          <w:p w14:paraId="016A54A6" w14:textId="77777777" w:rsidR="00E82AC7" w:rsidRDefault="00E82AC7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673E050C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1" w:type="dxa"/>
          </w:tcPr>
          <w:p w14:paraId="515485A9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9883B4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20016C08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2AC7" w14:paraId="0A6F26EC" w14:textId="77777777" w:rsidTr="00B6602E">
        <w:trPr>
          <w:trHeight w:val="593"/>
        </w:trPr>
        <w:tc>
          <w:tcPr>
            <w:tcW w:w="1720" w:type="dxa"/>
            <w:vAlign w:val="center"/>
          </w:tcPr>
          <w:p w14:paraId="41FD7193" w14:textId="77777777" w:rsidR="00E82AC7" w:rsidRDefault="00E82AC7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32FAEBB2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1" w:type="dxa"/>
          </w:tcPr>
          <w:p w14:paraId="5F30D697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A55145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342BABEB" w14:textId="77777777" w:rsidR="00E82AC7" w:rsidRDefault="00E82AC7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602E" w14:paraId="7DDB8A5D" w14:textId="77777777" w:rsidTr="00B6602E">
        <w:trPr>
          <w:trHeight w:val="593"/>
        </w:trPr>
        <w:tc>
          <w:tcPr>
            <w:tcW w:w="1720" w:type="dxa"/>
            <w:vAlign w:val="center"/>
          </w:tcPr>
          <w:p w14:paraId="6534E953" w14:textId="77777777" w:rsidR="00B6602E" w:rsidRDefault="00B6602E" w:rsidP="00360C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755" w:type="dxa"/>
            <w:vAlign w:val="center"/>
          </w:tcPr>
          <w:p w14:paraId="39E7FAD5" w14:textId="77777777" w:rsidR="00B6602E" w:rsidRDefault="00B6602E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1" w:type="dxa"/>
          </w:tcPr>
          <w:p w14:paraId="138E8384" w14:textId="77777777" w:rsidR="00B6602E" w:rsidRDefault="00B6602E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581307" w14:textId="77777777" w:rsidR="00B6602E" w:rsidRDefault="00B6602E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16DED69A" w14:textId="77777777" w:rsidR="00B6602E" w:rsidRDefault="00B6602E" w:rsidP="00360C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A58095E" w14:textId="77777777" w:rsidR="00796979" w:rsidRDefault="00796979" w:rsidP="00312D4D">
      <w:pPr>
        <w:rPr>
          <w:rFonts w:ascii="ＭＳ 明朝" w:eastAsia="ＭＳ 明朝" w:hAnsi="ＭＳ 明朝"/>
          <w:sz w:val="24"/>
          <w:szCs w:val="24"/>
        </w:rPr>
      </w:pPr>
    </w:p>
    <w:p w14:paraId="4E6C5774" w14:textId="77777777" w:rsidR="00796979" w:rsidRDefault="00796979" w:rsidP="00312D4D">
      <w:pPr>
        <w:rPr>
          <w:rFonts w:ascii="ＭＳ 明朝" w:eastAsia="ＭＳ 明朝" w:hAnsi="ＭＳ 明朝"/>
          <w:sz w:val="24"/>
          <w:szCs w:val="24"/>
        </w:rPr>
      </w:pPr>
    </w:p>
    <w:p w14:paraId="2D63E418" w14:textId="77777777" w:rsidR="002266E9" w:rsidRPr="003439EE" w:rsidRDefault="002266E9" w:rsidP="002266E9">
      <w:pPr>
        <w:jc w:val="left"/>
        <w:rPr>
          <w:rFonts w:ascii="ＭＳ 明朝" w:eastAsia="ＭＳ 明朝" w:hAnsi="ＭＳ 明朝"/>
          <w:sz w:val="24"/>
          <w:szCs w:val="24"/>
        </w:rPr>
      </w:pPr>
      <w:r w:rsidRPr="003439EE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>
        <w:rPr>
          <w:rFonts w:ascii="ＭＳ 明朝" w:eastAsia="ＭＳ 明朝" w:hAnsi="ＭＳ 明朝" w:hint="eastAsia"/>
          <w:sz w:val="24"/>
          <w:szCs w:val="24"/>
        </w:rPr>
        <w:t>10</w:t>
      </w:r>
      <w:r w:rsidRPr="003439EE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８</w:t>
      </w:r>
      <w:r w:rsidRPr="003439EE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6C323639" w14:textId="77777777" w:rsidR="00206B31" w:rsidRPr="00684393" w:rsidRDefault="00206B31" w:rsidP="00206B3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5D5709D0" w14:textId="77777777" w:rsidR="00206B31" w:rsidRDefault="00206B31" w:rsidP="00206B31">
      <w:pPr>
        <w:ind w:leftChars="200" w:left="436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F2059FC" w14:textId="77777777" w:rsidR="00206B31" w:rsidRDefault="00206B31" w:rsidP="00206B3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</w:p>
    <w:p w14:paraId="47290831" w14:textId="77777777" w:rsidR="00206B31" w:rsidRDefault="00206B31" w:rsidP="00206B31">
      <w:pPr>
        <w:ind w:leftChars="100" w:left="466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南会津町長</w:t>
      </w:r>
    </w:p>
    <w:p w14:paraId="0C2C0C28" w14:textId="77777777" w:rsidR="00206B31" w:rsidRDefault="00206B31" w:rsidP="00206B3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0DB1188" w14:textId="77777777" w:rsidR="00206B31" w:rsidRDefault="00206B31" w:rsidP="00206B31">
      <w:pPr>
        <w:ind w:firstLineChars="1950" w:firstLine="483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 在 地</w:t>
      </w:r>
    </w:p>
    <w:p w14:paraId="3F3C4E52" w14:textId="77777777" w:rsidR="00206B31" w:rsidRDefault="00206B31" w:rsidP="00206B31">
      <w:pPr>
        <w:ind w:firstLineChars="1550" w:firstLine="384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名　　称</w:t>
      </w:r>
      <w:r w:rsidR="00960091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0795774F" w14:textId="77777777" w:rsidR="00206B31" w:rsidRDefault="00206B31" w:rsidP="00206B31">
      <w:pPr>
        <w:ind w:firstLineChars="1950" w:firstLine="483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  <w:r w:rsidR="00960091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DC3E3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6009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C3E3F">
        <w:rPr>
          <w:rFonts w:ascii="ＭＳ 明朝" w:eastAsia="ＭＳ 明朝" w:hAnsi="ＭＳ 明朝" w:hint="eastAsia"/>
          <w:sz w:val="24"/>
          <w:szCs w:val="24"/>
        </w:rPr>
        <w:t>印</w:t>
      </w:r>
    </w:p>
    <w:p w14:paraId="0C0ECB2C" w14:textId="77777777" w:rsidR="00206B31" w:rsidRDefault="00206B31" w:rsidP="00206B3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E9516AD" w14:textId="77777777" w:rsidR="00206B31" w:rsidRDefault="00206B31" w:rsidP="00206B3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南会津町働き手確保支援事業補助金請求書</w:t>
      </w:r>
    </w:p>
    <w:p w14:paraId="2893AD76" w14:textId="77777777" w:rsidR="00206B31" w:rsidRDefault="00206B31" w:rsidP="00206B3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4724DB3" w14:textId="77777777" w:rsidR="00796979" w:rsidRDefault="00206B31" w:rsidP="00206B3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年度において、下記のとおり南会津町働き手確保支援事業を実施したので</w:t>
      </w:r>
      <w:r w:rsidR="006D3B32">
        <w:rPr>
          <w:rFonts w:ascii="ＭＳ 明朝" w:eastAsia="ＭＳ 明朝" w:hAnsi="ＭＳ 明朝" w:hint="eastAsia"/>
          <w:sz w:val="24"/>
          <w:szCs w:val="24"/>
        </w:rPr>
        <w:t>、南会津町働き手確保支援事業補助金交付要綱第８条の規定により補助金交付の請求をします。</w:t>
      </w:r>
    </w:p>
    <w:p w14:paraId="701BB0F4" w14:textId="77777777" w:rsidR="00796979" w:rsidRDefault="006D3B32" w:rsidP="0043289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7160742D" w14:textId="77777777" w:rsidR="00796979" w:rsidRDefault="00796979" w:rsidP="00312D4D">
      <w:pPr>
        <w:rPr>
          <w:rFonts w:ascii="ＭＳ 明朝" w:eastAsia="ＭＳ 明朝" w:hAnsi="ＭＳ 明朝"/>
          <w:sz w:val="24"/>
          <w:szCs w:val="24"/>
        </w:rPr>
      </w:pPr>
    </w:p>
    <w:p w14:paraId="1C55E626" w14:textId="77777777" w:rsidR="00796979" w:rsidRDefault="006D3B32" w:rsidP="00312D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金交付決定通知年月日及び番号</w:t>
      </w:r>
    </w:p>
    <w:p w14:paraId="266B06C3" w14:textId="77777777" w:rsidR="00796979" w:rsidRDefault="006D3B32" w:rsidP="00312D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　南会津町指令　第　　号</w:t>
      </w:r>
    </w:p>
    <w:p w14:paraId="72EF4133" w14:textId="77777777" w:rsidR="00C76371" w:rsidRDefault="00C76371" w:rsidP="00312D4D">
      <w:pPr>
        <w:rPr>
          <w:rFonts w:ascii="ＭＳ 明朝" w:eastAsia="ＭＳ 明朝" w:hAnsi="ＭＳ 明朝"/>
          <w:sz w:val="24"/>
          <w:szCs w:val="24"/>
        </w:rPr>
      </w:pPr>
    </w:p>
    <w:p w14:paraId="5FA543FA" w14:textId="77777777" w:rsidR="004129CD" w:rsidRDefault="006D3B32" w:rsidP="00312D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補助金交付決定額</w:t>
      </w:r>
    </w:p>
    <w:p w14:paraId="622DB0CC" w14:textId="77777777" w:rsidR="004129CD" w:rsidRDefault="006D3B32" w:rsidP="00312D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円</w:t>
      </w:r>
    </w:p>
    <w:p w14:paraId="0DE4804B" w14:textId="77777777" w:rsidR="004129CD" w:rsidRDefault="004129CD" w:rsidP="00312D4D">
      <w:pPr>
        <w:rPr>
          <w:rFonts w:ascii="ＭＳ 明朝" w:eastAsia="ＭＳ 明朝" w:hAnsi="ＭＳ 明朝"/>
          <w:sz w:val="24"/>
          <w:szCs w:val="24"/>
        </w:rPr>
      </w:pPr>
    </w:p>
    <w:p w14:paraId="121A6C3B" w14:textId="77777777" w:rsidR="004129CD" w:rsidRDefault="006D3B32" w:rsidP="00312D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今回請求額</w:t>
      </w:r>
    </w:p>
    <w:p w14:paraId="1AB6C2A4" w14:textId="77777777" w:rsidR="004129CD" w:rsidRDefault="006D3B32" w:rsidP="00312D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円</w:t>
      </w:r>
    </w:p>
    <w:p w14:paraId="7055D1AF" w14:textId="77777777" w:rsidR="004129CD" w:rsidRDefault="004129CD" w:rsidP="00312D4D">
      <w:pPr>
        <w:rPr>
          <w:rFonts w:ascii="ＭＳ 明朝" w:eastAsia="ＭＳ 明朝" w:hAnsi="ＭＳ 明朝"/>
          <w:sz w:val="24"/>
          <w:szCs w:val="24"/>
        </w:rPr>
      </w:pPr>
    </w:p>
    <w:p w14:paraId="275A2B0D" w14:textId="77777777" w:rsidR="004129CD" w:rsidRDefault="006D3B32" w:rsidP="00312D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振込先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2545"/>
      </w:tblGrid>
      <w:tr w:rsidR="006D3B32" w14:paraId="0F3E510C" w14:textId="77777777" w:rsidTr="00432894">
        <w:trPr>
          <w:trHeight w:val="691"/>
        </w:trPr>
        <w:tc>
          <w:tcPr>
            <w:tcW w:w="1985" w:type="dxa"/>
            <w:vAlign w:val="center"/>
          </w:tcPr>
          <w:p w14:paraId="49324A98" w14:textId="77777777" w:rsidR="006D3B32" w:rsidRDefault="006D3B32" w:rsidP="004328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5947" w:type="dxa"/>
            <w:gridSpan w:val="3"/>
          </w:tcPr>
          <w:p w14:paraId="29647DE4" w14:textId="77777777" w:rsidR="006D3B32" w:rsidRDefault="006D3B32" w:rsidP="00312D4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3B32" w14:paraId="64244A7B" w14:textId="77777777" w:rsidTr="00432894">
        <w:trPr>
          <w:trHeight w:val="698"/>
        </w:trPr>
        <w:tc>
          <w:tcPr>
            <w:tcW w:w="1985" w:type="dxa"/>
            <w:vAlign w:val="center"/>
          </w:tcPr>
          <w:p w14:paraId="64B7FC32" w14:textId="77777777" w:rsidR="006D3B32" w:rsidRDefault="006D3B32" w:rsidP="004328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　店　名</w:t>
            </w:r>
          </w:p>
        </w:tc>
        <w:tc>
          <w:tcPr>
            <w:tcW w:w="5947" w:type="dxa"/>
            <w:gridSpan w:val="3"/>
          </w:tcPr>
          <w:p w14:paraId="0152E4E8" w14:textId="77777777" w:rsidR="006D3B32" w:rsidRDefault="006D3B32" w:rsidP="00312D4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3B32" w14:paraId="789EBF27" w14:textId="77777777" w:rsidTr="00432894">
        <w:tc>
          <w:tcPr>
            <w:tcW w:w="1985" w:type="dxa"/>
            <w:vMerge w:val="restart"/>
            <w:vAlign w:val="center"/>
          </w:tcPr>
          <w:p w14:paraId="5F4A4559" w14:textId="77777777" w:rsidR="006D3B32" w:rsidRDefault="006D3B32" w:rsidP="004328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5947" w:type="dxa"/>
            <w:gridSpan w:val="3"/>
          </w:tcPr>
          <w:p w14:paraId="3F534584" w14:textId="77777777" w:rsidR="006D3B32" w:rsidRDefault="006D3B32" w:rsidP="00312D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</w:tr>
      <w:tr w:rsidR="006D3B32" w14:paraId="2E78E2F8" w14:textId="77777777" w:rsidTr="00432894">
        <w:trPr>
          <w:trHeight w:val="602"/>
        </w:trPr>
        <w:tc>
          <w:tcPr>
            <w:tcW w:w="1985" w:type="dxa"/>
            <w:vMerge/>
            <w:vAlign w:val="center"/>
          </w:tcPr>
          <w:p w14:paraId="7D183213" w14:textId="77777777" w:rsidR="006D3B32" w:rsidRDefault="006D3B32" w:rsidP="004328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47" w:type="dxa"/>
            <w:gridSpan w:val="3"/>
          </w:tcPr>
          <w:p w14:paraId="24460D4C" w14:textId="77777777" w:rsidR="006D3B32" w:rsidRDefault="006D3B32" w:rsidP="00312D4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3B32" w14:paraId="53E907AF" w14:textId="77777777" w:rsidTr="005037C3">
        <w:trPr>
          <w:trHeight w:val="569"/>
        </w:trPr>
        <w:tc>
          <w:tcPr>
            <w:tcW w:w="1985" w:type="dxa"/>
            <w:vAlign w:val="center"/>
          </w:tcPr>
          <w:p w14:paraId="6EA80D12" w14:textId="77777777" w:rsidR="006D3B32" w:rsidRDefault="006D3B32" w:rsidP="004328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預　金　名</w:t>
            </w:r>
          </w:p>
        </w:tc>
        <w:tc>
          <w:tcPr>
            <w:tcW w:w="1701" w:type="dxa"/>
            <w:vAlign w:val="center"/>
          </w:tcPr>
          <w:p w14:paraId="400A6898" w14:textId="77777777" w:rsidR="006D3B32" w:rsidRDefault="006D3B32" w:rsidP="004328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普通・当座</w:t>
            </w:r>
          </w:p>
        </w:tc>
        <w:tc>
          <w:tcPr>
            <w:tcW w:w="1701" w:type="dxa"/>
            <w:vAlign w:val="center"/>
          </w:tcPr>
          <w:p w14:paraId="6A5B6F33" w14:textId="77777777" w:rsidR="006D3B32" w:rsidRDefault="006D3B32" w:rsidP="004328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545" w:type="dxa"/>
          </w:tcPr>
          <w:p w14:paraId="50C5EB84" w14:textId="77777777" w:rsidR="006D3B32" w:rsidRDefault="006D3B32" w:rsidP="00312D4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DD8B185" w14:textId="77777777" w:rsidR="004129CD" w:rsidRDefault="00432894" w:rsidP="00432894">
      <w:pPr>
        <w:ind w:firstLineChars="200" w:firstLine="49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資料</w:t>
      </w:r>
    </w:p>
    <w:p w14:paraId="6D1F1933" w14:textId="77777777" w:rsidR="004129CD" w:rsidRPr="009C6B08" w:rsidRDefault="00432894" w:rsidP="00312D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通帳の写し（口座</w:t>
      </w:r>
      <w:r w:rsidR="005037C3">
        <w:rPr>
          <w:rFonts w:ascii="ＭＳ 明朝" w:eastAsia="ＭＳ 明朝" w:hAnsi="ＭＳ 明朝" w:hint="eastAsia"/>
          <w:sz w:val="24"/>
          <w:szCs w:val="24"/>
        </w:rPr>
        <w:t>名義人及び口座番号が確認できるもの）</w:t>
      </w:r>
    </w:p>
    <w:sectPr w:rsidR="004129CD" w:rsidRPr="009C6B08" w:rsidSect="003C6FB2">
      <w:pgSz w:w="11906" w:h="16838" w:code="9"/>
      <w:pgMar w:top="1701" w:right="1701" w:bottom="1701" w:left="1701" w:header="851" w:footer="992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217E" w14:textId="77777777" w:rsidR="00DE1B0E" w:rsidRDefault="00DE1B0E" w:rsidP="00FC60BC">
      <w:r>
        <w:separator/>
      </w:r>
    </w:p>
  </w:endnote>
  <w:endnote w:type="continuationSeparator" w:id="0">
    <w:p w14:paraId="1EF14BAA" w14:textId="77777777" w:rsidR="00DE1B0E" w:rsidRDefault="00DE1B0E" w:rsidP="00FC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0760" w14:textId="77777777" w:rsidR="00DE1B0E" w:rsidRDefault="00DE1B0E" w:rsidP="00FC60BC">
      <w:r>
        <w:separator/>
      </w:r>
    </w:p>
  </w:footnote>
  <w:footnote w:type="continuationSeparator" w:id="0">
    <w:p w14:paraId="17251A48" w14:textId="77777777" w:rsidR="00DE1B0E" w:rsidRDefault="00DE1B0E" w:rsidP="00FC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2A5C"/>
    <w:multiLevelType w:val="hybridMultilevel"/>
    <w:tmpl w:val="ACE0893A"/>
    <w:lvl w:ilvl="0" w:tplc="F65A7ECA">
      <w:start w:val="2"/>
      <w:numFmt w:val="bullet"/>
      <w:lvlText w:val="※"/>
      <w:lvlJc w:val="left"/>
      <w:pPr>
        <w:ind w:left="13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8" w:hanging="440"/>
      </w:pPr>
      <w:rPr>
        <w:rFonts w:ascii="Wingdings" w:hAnsi="Wingdings" w:hint="default"/>
      </w:rPr>
    </w:lvl>
  </w:abstractNum>
  <w:num w:numId="1" w16cid:durableId="98193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FC"/>
    <w:rsid w:val="00015031"/>
    <w:rsid w:val="000375EF"/>
    <w:rsid w:val="00064D25"/>
    <w:rsid w:val="000737B5"/>
    <w:rsid w:val="00097B42"/>
    <w:rsid w:val="000A6A98"/>
    <w:rsid w:val="000D7A59"/>
    <w:rsid w:val="00105AFA"/>
    <w:rsid w:val="00166EA3"/>
    <w:rsid w:val="00175A67"/>
    <w:rsid w:val="00175E21"/>
    <w:rsid w:val="001A0070"/>
    <w:rsid w:val="001B685E"/>
    <w:rsid w:val="001C5D3A"/>
    <w:rsid w:val="001F759E"/>
    <w:rsid w:val="00206B31"/>
    <w:rsid w:val="002266E9"/>
    <w:rsid w:val="00242244"/>
    <w:rsid w:val="00271AAA"/>
    <w:rsid w:val="002818ED"/>
    <w:rsid w:val="00297909"/>
    <w:rsid w:val="002B161A"/>
    <w:rsid w:val="002C2A00"/>
    <w:rsid w:val="002C2BEC"/>
    <w:rsid w:val="002D1284"/>
    <w:rsid w:val="002E0545"/>
    <w:rsid w:val="00312D4D"/>
    <w:rsid w:val="00326790"/>
    <w:rsid w:val="00336AAB"/>
    <w:rsid w:val="003439EE"/>
    <w:rsid w:val="00346ABA"/>
    <w:rsid w:val="00352326"/>
    <w:rsid w:val="00370E38"/>
    <w:rsid w:val="00387BBA"/>
    <w:rsid w:val="003A4CC1"/>
    <w:rsid w:val="003B7919"/>
    <w:rsid w:val="003C6FB2"/>
    <w:rsid w:val="003E2E50"/>
    <w:rsid w:val="003F0830"/>
    <w:rsid w:val="00403853"/>
    <w:rsid w:val="004129CD"/>
    <w:rsid w:val="00432894"/>
    <w:rsid w:val="004357CF"/>
    <w:rsid w:val="00437F79"/>
    <w:rsid w:val="00445632"/>
    <w:rsid w:val="00453F8D"/>
    <w:rsid w:val="004B191E"/>
    <w:rsid w:val="004B1AC5"/>
    <w:rsid w:val="004B1B09"/>
    <w:rsid w:val="005037C3"/>
    <w:rsid w:val="00534E45"/>
    <w:rsid w:val="005A19AC"/>
    <w:rsid w:val="005E0178"/>
    <w:rsid w:val="006248AD"/>
    <w:rsid w:val="00627895"/>
    <w:rsid w:val="00684393"/>
    <w:rsid w:val="006852FF"/>
    <w:rsid w:val="00686110"/>
    <w:rsid w:val="006B1297"/>
    <w:rsid w:val="006C27B0"/>
    <w:rsid w:val="006D1930"/>
    <w:rsid w:val="006D3B32"/>
    <w:rsid w:val="00705DBD"/>
    <w:rsid w:val="0070662F"/>
    <w:rsid w:val="00722D61"/>
    <w:rsid w:val="00725266"/>
    <w:rsid w:val="0073109F"/>
    <w:rsid w:val="0079400A"/>
    <w:rsid w:val="00796979"/>
    <w:rsid w:val="007E31D1"/>
    <w:rsid w:val="007E6063"/>
    <w:rsid w:val="007F39D7"/>
    <w:rsid w:val="007F7270"/>
    <w:rsid w:val="00801D22"/>
    <w:rsid w:val="008021F7"/>
    <w:rsid w:val="00830BB4"/>
    <w:rsid w:val="008417EE"/>
    <w:rsid w:val="00851E74"/>
    <w:rsid w:val="008554CA"/>
    <w:rsid w:val="00856DEF"/>
    <w:rsid w:val="008961AE"/>
    <w:rsid w:val="008E4945"/>
    <w:rsid w:val="00932BF7"/>
    <w:rsid w:val="00947000"/>
    <w:rsid w:val="00960091"/>
    <w:rsid w:val="00962CC5"/>
    <w:rsid w:val="009638D9"/>
    <w:rsid w:val="00971284"/>
    <w:rsid w:val="009B1519"/>
    <w:rsid w:val="009C6B08"/>
    <w:rsid w:val="009F58F1"/>
    <w:rsid w:val="00A07DFC"/>
    <w:rsid w:val="00A42E3C"/>
    <w:rsid w:val="00A4455E"/>
    <w:rsid w:val="00A54F90"/>
    <w:rsid w:val="00AA21EA"/>
    <w:rsid w:val="00AB24D8"/>
    <w:rsid w:val="00AC5E16"/>
    <w:rsid w:val="00AC69C3"/>
    <w:rsid w:val="00AE700C"/>
    <w:rsid w:val="00AF7AD3"/>
    <w:rsid w:val="00B50F80"/>
    <w:rsid w:val="00B52C39"/>
    <w:rsid w:val="00B6602E"/>
    <w:rsid w:val="00B8248A"/>
    <w:rsid w:val="00BA3549"/>
    <w:rsid w:val="00BA5911"/>
    <w:rsid w:val="00BD17E3"/>
    <w:rsid w:val="00C3487A"/>
    <w:rsid w:val="00C65EE5"/>
    <w:rsid w:val="00C76371"/>
    <w:rsid w:val="00CD08BA"/>
    <w:rsid w:val="00D00FFD"/>
    <w:rsid w:val="00D23C71"/>
    <w:rsid w:val="00D46E33"/>
    <w:rsid w:val="00D761CD"/>
    <w:rsid w:val="00D95C8A"/>
    <w:rsid w:val="00DA1D6A"/>
    <w:rsid w:val="00DA5CCB"/>
    <w:rsid w:val="00DB1196"/>
    <w:rsid w:val="00DB3832"/>
    <w:rsid w:val="00DC3E3F"/>
    <w:rsid w:val="00DE1B0E"/>
    <w:rsid w:val="00DF1632"/>
    <w:rsid w:val="00DF3AB8"/>
    <w:rsid w:val="00E25186"/>
    <w:rsid w:val="00E44447"/>
    <w:rsid w:val="00E54754"/>
    <w:rsid w:val="00E5771D"/>
    <w:rsid w:val="00E82AC7"/>
    <w:rsid w:val="00EA04FD"/>
    <w:rsid w:val="00EA16AF"/>
    <w:rsid w:val="00EB4FDD"/>
    <w:rsid w:val="00EC3B42"/>
    <w:rsid w:val="00EC4D27"/>
    <w:rsid w:val="00EF02DD"/>
    <w:rsid w:val="00F024FC"/>
    <w:rsid w:val="00F06142"/>
    <w:rsid w:val="00F21F42"/>
    <w:rsid w:val="00FA5C56"/>
    <w:rsid w:val="00FC60BC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E5BB4"/>
  <w15:chartTrackingRefBased/>
  <w15:docId w15:val="{9E426AAA-9E88-4D99-832A-5CD37908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39E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439EE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439E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439EE"/>
    <w:rPr>
      <w:rFonts w:ascii="ＭＳ 明朝" w:eastAsia="ＭＳ 明朝" w:hAnsi="ＭＳ 明朝"/>
      <w:sz w:val="24"/>
      <w:szCs w:val="24"/>
    </w:rPr>
  </w:style>
  <w:style w:type="paragraph" w:styleId="a8">
    <w:name w:val="List Paragraph"/>
    <w:basedOn w:val="a"/>
    <w:uiPriority w:val="34"/>
    <w:qFormat/>
    <w:rsid w:val="00166EA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C60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60BC"/>
  </w:style>
  <w:style w:type="paragraph" w:styleId="ab">
    <w:name w:val="footer"/>
    <w:basedOn w:val="a"/>
    <w:link w:val="ac"/>
    <w:uiPriority w:val="99"/>
    <w:unhideWhenUsed/>
    <w:rsid w:val="00FC60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5896-A6A9-4FE9-9E41-6061DCEB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9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a-masanobu</dc:creator>
  <cp:keywords/>
  <dc:description/>
  <cp:lastModifiedBy>yuda-masanobu</cp:lastModifiedBy>
  <cp:revision>117</cp:revision>
  <dcterms:created xsi:type="dcterms:W3CDTF">2023-02-06T07:23:00Z</dcterms:created>
  <dcterms:modified xsi:type="dcterms:W3CDTF">2024-04-03T07:49:00Z</dcterms:modified>
</cp:coreProperties>
</file>